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97E" w:rsidRDefault="001B3E55" w:rsidP="00A07BF1">
      <w:pPr>
        <w:pStyle w:val="Paper-Title"/>
        <w:spacing w:after="60"/>
        <w:sectPr w:rsidR="008B197E" w:rsidSect="003B4153">
          <w:footerReference w:type="even" r:id="rId9"/>
          <w:pgSz w:w="12240" w:h="15840" w:code="1"/>
          <w:pgMar w:top="1080" w:right="1080" w:bottom="1440" w:left="1080" w:header="720" w:footer="720" w:gutter="0"/>
          <w:cols w:space="720"/>
        </w:sectPr>
      </w:pPr>
      <w:r>
        <w:t>Design</w:t>
      </w:r>
      <w:r w:rsidR="00560DB1">
        <w:t xml:space="preserve">ing </w:t>
      </w:r>
      <w:r w:rsidR="00A07BF1">
        <w:t>Interactive</w:t>
      </w:r>
      <w:r w:rsidR="00560DB1">
        <w:t xml:space="preserve"> </w:t>
      </w:r>
      <w:r>
        <w:t>Transparent Exhibition Cases</w:t>
      </w:r>
    </w:p>
    <w:p w:rsidR="008B197E" w:rsidRDefault="008B197E">
      <w:pPr>
        <w:pStyle w:val="Author"/>
        <w:spacing w:after="0"/>
        <w:rPr>
          <w:spacing w:val="-2"/>
        </w:rPr>
      </w:pPr>
      <w:r>
        <w:rPr>
          <w:spacing w:val="-2"/>
        </w:rPr>
        <w:lastRenderedPageBreak/>
        <w:t>1st Author</w:t>
      </w:r>
    </w:p>
    <w:p w:rsidR="008B197E" w:rsidRDefault="008B197E">
      <w:pPr>
        <w:pStyle w:val="Affiliations"/>
        <w:rPr>
          <w:spacing w:val="-2"/>
        </w:rPr>
      </w:pPr>
      <w:r>
        <w:rPr>
          <w:spacing w:val="-2"/>
        </w:rPr>
        <w:t>1st author's affiliation</w:t>
      </w:r>
      <w:r>
        <w:rPr>
          <w:spacing w:val="-2"/>
        </w:rPr>
        <w:br/>
        <w:t>1st line of address</w:t>
      </w:r>
      <w:r>
        <w:rPr>
          <w:spacing w:val="-2"/>
        </w:rPr>
        <w:br/>
        <w:t>2nd line of address</w:t>
      </w:r>
      <w:r>
        <w:rPr>
          <w:spacing w:val="-2"/>
        </w:rPr>
        <w:br/>
      </w:r>
      <w:r w:rsidRPr="00F5619A">
        <w:t>Telephone number, incl. country code</w:t>
      </w:r>
    </w:p>
    <w:p w:rsidR="008B197E" w:rsidRDefault="005B6A93" w:rsidP="00DE2EB5">
      <w:pPr>
        <w:pStyle w:val="E-Mail"/>
        <w:rPr>
          <w:spacing w:val="-2"/>
        </w:rPr>
      </w:pPr>
      <w:r>
        <w:rPr>
          <w:spacing w:val="-2"/>
        </w:rPr>
        <w:t>1st author's E-</w:t>
      </w:r>
      <w:r w:rsidR="008B197E">
        <w:rPr>
          <w:spacing w:val="-2"/>
        </w:rPr>
        <w:t>mail address</w:t>
      </w:r>
      <w:r w:rsidR="008B197E">
        <w:rPr>
          <w:spacing w:val="-2"/>
        </w:rPr>
        <w:br w:type="column"/>
      </w:r>
      <w:r w:rsidR="008B197E">
        <w:rPr>
          <w:spacing w:val="-2"/>
        </w:rPr>
        <w:lastRenderedPageBreak/>
        <w:t>2nd Author</w:t>
      </w:r>
    </w:p>
    <w:p w:rsidR="008B197E" w:rsidRDefault="008B197E">
      <w:pPr>
        <w:pStyle w:val="Affiliations"/>
        <w:rPr>
          <w:spacing w:val="-2"/>
        </w:rPr>
      </w:pPr>
      <w:r>
        <w:rPr>
          <w:spacing w:val="-2"/>
        </w:rPr>
        <w:t>2nd author's affiliation</w:t>
      </w:r>
      <w:r>
        <w:rPr>
          <w:spacing w:val="-2"/>
        </w:rPr>
        <w:br/>
        <w:t>1st line of address</w:t>
      </w:r>
      <w:r>
        <w:rPr>
          <w:spacing w:val="-2"/>
        </w:rPr>
        <w:br/>
        <w:t>2nd line of address</w:t>
      </w:r>
      <w:r>
        <w:rPr>
          <w:spacing w:val="-2"/>
        </w:rPr>
        <w:br/>
        <w:t>Telephone number, incl. country code</w:t>
      </w:r>
    </w:p>
    <w:p w:rsidR="008B197E" w:rsidRDefault="008B197E" w:rsidP="00DE2EB5">
      <w:pPr>
        <w:pStyle w:val="E-Mail"/>
        <w:rPr>
          <w:spacing w:val="-2"/>
        </w:rPr>
      </w:pPr>
      <w:r>
        <w:rPr>
          <w:spacing w:val="-2"/>
        </w:rPr>
        <w:t>2nd E-mail</w:t>
      </w:r>
      <w:r>
        <w:rPr>
          <w:spacing w:val="-2"/>
        </w:rPr>
        <w:br w:type="column"/>
      </w:r>
      <w:r>
        <w:rPr>
          <w:spacing w:val="-2"/>
        </w:rPr>
        <w:lastRenderedPageBreak/>
        <w:t>3rd Author</w:t>
      </w:r>
    </w:p>
    <w:p w:rsidR="008B197E" w:rsidRDefault="008B197E">
      <w:pPr>
        <w:pStyle w:val="Affiliations"/>
        <w:rPr>
          <w:spacing w:val="-2"/>
        </w:rPr>
      </w:pPr>
      <w:r>
        <w:rPr>
          <w:spacing w:val="-2"/>
        </w:rPr>
        <w:t>3rd author's affiliation</w:t>
      </w:r>
      <w:r>
        <w:rPr>
          <w:spacing w:val="-2"/>
        </w:rPr>
        <w:br/>
        <w:t>1st line of address</w:t>
      </w:r>
      <w:r>
        <w:rPr>
          <w:spacing w:val="-2"/>
        </w:rPr>
        <w:br/>
        <w:t>2nd line of address</w:t>
      </w:r>
      <w:r>
        <w:rPr>
          <w:spacing w:val="-2"/>
        </w:rPr>
        <w:br/>
        <w:t>Telephone number, incl. country code</w:t>
      </w:r>
    </w:p>
    <w:p w:rsidR="008B197E" w:rsidRDefault="008B197E" w:rsidP="00DE2EB5">
      <w:pPr>
        <w:pStyle w:val="E-Mail"/>
        <w:rPr>
          <w:spacing w:val="-2"/>
        </w:rPr>
      </w:pPr>
      <w:r>
        <w:rPr>
          <w:spacing w:val="-2"/>
        </w:rPr>
        <w:t>3rd E-mail</w:t>
      </w:r>
    </w:p>
    <w:p w:rsidR="00DE2EB5" w:rsidRPr="00DE2EB5" w:rsidRDefault="00DE2EB5" w:rsidP="00DE2EB5">
      <w:pPr>
        <w:pStyle w:val="E-Mail"/>
        <w:rPr>
          <w:spacing w:val="-2"/>
        </w:rPr>
      </w:pPr>
    </w:p>
    <w:p w:rsidR="008B197E" w:rsidRDefault="008B197E">
      <w:pPr>
        <w:jc w:val="center"/>
        <w:sectPr w:rsidR="008B197E" w:rsidSect="003B4153">
          <w:type w:val="continuous"/>
          <w:pgSz w:w="12240" w:h="15840" w:code="1"/>
          <w:pgMar w:top="1080" w:right="1080" w:bottom="1440" w:left="1080" w:header="720" w:footer="720" w:gutter="0"/>
          <w:cols w:num="3" w:space="0"/>
        </w:sectPr>
      </w:pPr>
    </w:p>
    <w:p w:rsidR="008B197E" w:rsidRDefault="008B197E">
      <w:pPr>
        <w:spacing w:after="0"/>
      </w:pPr>
      <w:r>
        <w:rPr>
          <w:b/>
          <w:sz w:val="24"/>
        </w:rPr>
        <w:lastRenderedPageBreak/>
        <w:t>ABSTRACT</w:t>
      </w:r>
    </w:p>
    <w:p w:rsidR="008B197E" w:rsidRDefault="00D26A1B">
      <w:pPr>
        <w:pStyle w:val="Abstract"/>
      </w:pPr>
      <w:r>
        <w:t>I</w:t>
      </w:r>
      <w:r w:rsidR="00F17A04">
        <w:t>nteractive</w:t>
      </w:r>
      <w:r w:rsidR="00F23137">
        <w:t xml:space="preserve"> technologies </w:t>
      </w:r>
      <w:r>
        <w:t xml:space="preserve">in museums </w:t>
      </w:r>
      <w:r w:rsidR="00F33A41">
        <w:t>and galleries</w:t>
      </w:r>
      <w:r w:rsidR="00F17A04">
        <w:t xml:space="preserve"> </w:t>
      </w:r>
      <w:r w:rsidR="00BB76D1">
        <w:t>enhance</w:t>
      </w:r>
      <w:r>
        <w:t xml:space="preserve"> </w:t>
      </w:r>
      <w:r w:rsidR="00BB76D1">
        <w:t xml:space="preserve">on-site </w:t>
      </w:r>
      <w:r w:rsidR="00CF223B">
        <w:t xml:space="preserve">learning by providing </w:t>
      </w:r>
      <w:r w:rsidR="00F23137">
        <w:t>information</w:t>
      </w:r>
      <w:r w:rsidR="00CF223B">
        <w:t xml:space="preserve"> about the </w:t>
      </w:r>
      <w:r w:rsidR="00F17A04">
        <w:t xml:space="preserve">exhibitions and </w:t>
      </w:r>
      <w:r>
        <w:t>motivating collaboration</w:t>
      </w:r>
      <w:r w:rsidR="00F33A41">
        <w:t xml:space="preserve"> and participation</w:t>
      </w:r>
      <w:r w:rsidR="00F23137">
        <w:t>.</w:t>
      </w:r>
      <w:r w:rsidR="00F17A04">
        <w:t xml:space="preserve"> </w:t>
      </w:r>
      <w:r w:rsidR="00BB76D1">
        <w:t xml:space="preserve">In this </w:t>
      </w:r>
      <w:r w:rsidR="00B57960">
        <w:t xml:space="preserve">paper </w:t>
      </w:r>
      <w:r w:rsidR="00BB76D1">
        <w:t xml:space="preserve">we </w:t>
      </w:r>
      <w:r w:rsidR="00B57960">
        <w:t xml:space="preserve">revisit </w:t>
      </w:r>
      <w:r w:rsidR="003867D9">
        <w:t xml:space="preserve">the design of </w:t>
      </w:r>
      <w:r w:rsidR="00B57960">
        <w:t xml:space="preserve">an </w:t>
      </w:r>
      <w:r w:rsidR="003867D9">
        <w:t>existing exhi</w:t>
      </w:r>
      <w:r w:rsidR="00F32DF2">
        <w:t xml:space="preserve">bition medium – </w:t>
      </w:r>
      <w:r w:rsidR="004A485D">
        <w:t xml:space="preserve">the </w:t>
      </w:r>
      <w:r w:rsidR="003867D9">
        <w:t>transparent</w:t>
      </w:r>
      <w:r w:rsidR="00F32DF2">
        <w:t xml:space="preserve"> case –</w:t>
      </w:r>
      <w:r w:rsidR="00F17A04">
        <w:t xml:space="preserve"> from a lifelong learning perspective</w:t>
      </w:r>
      <w:r w:rsidR="00B57960">
        <w:t>.</w:t>
      </w:r>
      <w:r w:rsidR="00F17A04">
        <w:t xml:space="preserve"> </w:t>
      </w:r>
      <w:r w:rsidR="00F33A41">
        <w:t xml:space="preserve">Transparent cases with interactive properties can complement other museum technologies and </w:t>
      </w:r>
      <w:r w:rsidR="00632369">
        <w:t>minimize their shortcomings</w:t>
      </w:r>
      <w:r w:rsidR="00F70138">
        <w:t xml:space="preserve"> (e.g. mobile devices isolate groups; public displays are disconnected from the objects)</w:t>
      </w:r>
      <w:r w:rsidR="00632369">
        <w:t xml:space="preserve">. </w:t>
      </w:r>
      <w:r w:rsidR="006B1937">
        <w:t>This paper focuses on the design of interactive transparent exhibition cases and makes three contributions. First, b</w:t>
      </w:r>
      <w:r w:rsidR="00512D36">
        <w:t xml:space="preserve">ased on </w:t>
      </w:r>
      <w:r w:rsidR="00CE7A66">
        <w:t xml:space="preserve">field </w:t>
      </w:r>
      <w:r w:rsidR="004A485D">
        <w:t xml:space="preserve">observations </w:t>
      </w:r>
      <w:r w:rsidR="00512D36">
        <w:t xml:space="preserve">and </w:t>
      </w:r>
      <w:r w:rsidR="004A485D">
        <w:t xml:space="preserve">interviews </w:t>
      </w:r>
      <w:r w:rsidR="00512D36">
        <w:t>w</w:t>
      </w:r>
      <w:r w:rsidR="00A57422">
        <w:t xml:space="preserve">e </w:t>
      </w:r>
      <w:r w:rsidR="006B1937">
        <w:t xml:space="preserve">enumerate a list of requirements for interactive transparent cases. Second, we propose a </w:t>
      </w:r>
      <w:r w:rsidR="00BB76D1">
        <w:t xml:space="preserve">design </w:t>
      </w:r>
      <w:r w:rsidR="003867D9">
        <w:t>space</w:t>
      </w:r>
      <w:r w:rsidR="006B1937">
        <w:t xml:space="preserve"> for interactive cases with </w:t>
      </w:r>
      <w:r w:rsidR="004A485D">
        <w:t xml:space="preserve">dimensions </w:t>
      </w:r>
      <w:r w:rsidR="006B1937">
        <w:t xml:space="preserve">grouped </w:t>
      </w:r>
      <w:r w:rsidR="00560DB1">
        <w:t xml:space="preserve">around the </w:t>
      </w:r>
      <w:r w:rsidR="006B1937">
        <w:t xml:space="preserve">themes </w:t>
      </w:r>
      <w:r w:rsidR="00560DB1">
        <w:t xml:space="preserve">of </w:t>
      </w:r>
      <w:r w:rsidR="00560DB1" w:rsidRPr="008D668A">
        <w:rPr>
          <w:i/>
        </w:rPr>
        <w:t>hardware</w:t>
      </w:r>
      <w:r w:rsidR="00560DB1">
        <w:t xml:space="preserve">, </w:t>
      </w:r>
      <w:r w:rsidR="00560DB1" w:rsidRPr="008D668A">
        <w:rPr>
          <w:i/>
        </w:rPr>
        <w:t>interaction</w:t>
      </w:r>
      <w:r w:rsidR="00560DB1">
        <w:t xml:space="preserve"> and </w:t>
      </w:r>
      <w:r w:rsidR="00560DB1" w:rsidRPr="008D668A">
        <w:rPr>
          <w:i/>
        </w:rPr>
        <w:t>information</w:t>
      </w:r>
      <w:r w:rsidR="00560DB1">
        <w:t xml:space="preserve"> design. </w:t>
      </w:r>
      <w:r w:rsidR="00E461CE">
        <w:t xml:space="preserve">Our </w:t>
      </w:r>
      <w:r w:rsidR="003867D9">
        <w:t xml:space="preserve">design space </w:t>
      </w:r>
      <w:r w:rsidR="006B1937">
        <w:t xml:space="preserve">suggests cases which present </w:t>
      </w:r>
      <w:r w:rsidR="00E461CE">
        <w:t xml:space="preserve">collocated </w:t>
      </w:r>
      <w:r w:rsidR="006B1937">
        <w:t>information</w:t>
      </w:r>
      <w:r w:rsidR="003867D9">
        <w:t xml:space="preserve"> </w:t>
      </w:r>
      <w:r w:rsidR="00E461CE">
        <w:t xml:space="preserve">at increasing levels of </w:t>
      </w:r>
      <w:r w:rsidR="003867D9">
        <w:t>detail</w:t>
      </w:r>
      <w:r w:rsidR="00E461CE">
        <w:t xml:space="preserve">, support different input modalities, facilitate </w:t>
      </w:r>
      <w:r w:rsidR="003867D9">
        <w:t>social interaction</w:t>
      </w:r>
      <w:r w:rsidR="00632369">
        <w:t xml:space="preserve"> and integrate with other </w:t>
      </w:r>
      <w:r w:rsidR="00596C5F">
        <w:t>technologies</w:t>
      </w:r>
      <w:r w:rsidR="00E461CE">
        <w:t xml:space="preserve">. </w:t>
      </w:r>
      <w:r w:rsidR="00F70138">
        <w:t>Third</w:t>
      </w:r>
      <w:r w:rsidR="006B1937">
        <w:t>, w</w:t>
      </w:r>
      <w:r w:rsidR="00F635AC">
        <w:t xml:space="preserve">e present alternative </w:t>
      </w:r>
      <w:r w:rsidR="00F70138">
        <w:t xml:space="preserve">interactive case </w:t>
      </w:r>
      <w:r w:rsidR="00F635AC">
        <w:t>designs and discuss the</w:t>
      </w:r>
      <w:r w:rsidR="00672A38">
        <w:t>ir</w:t>
      </w:r>
      <w:r w:rsidR="00F635AC">
        <w:t xml:space="preserve"> implication</w:t>
      </w:r>
      <w:r w:rsidR="00F70138">
        <w:t>s</w:t>
      </w:r>
      <w:r w:rsidR="00F635AC">
        <w:t xml:space="preserve"> for </w:t>
      </w:r>
      <w:r w:rsidR="00672A38">
        <w:t xml:space="preserve">different </w:t>
      </w:r>
      <w:r w:rsidR="00F635AC">
        <w:t xml:space="preserve">audiences </w:t>
      </w:r>
      <w:r w:rsidR="00774647">
        <w:t xml:space="preserve">and learning styles and </w:t>
      </w:r>
      <w:r w:rsidR="00596C5F">
        <w:t xml:space="preserve">enumerate </w:t>
      </w:r>
      <w:r w:rsidR="00774647">
        <w:t>technical challenges.</w:t>
      </w:r>
    </w:p>
    <w:p w:rsidR="008B197E" w:rsidRDefault="008B197E">
      <w:pPr>
        <w:spacing w:before="120" w:after="0"/>
      </w:pPr>
      <w:r>
        <w:rPr>
          <w:b/>
          <w:sz w:val="24"/>
        </w:rPr>
        <w:t>Categories and Subject Descriptors</w:t>
      </w:r>
    </w:p>
    <w:p w:rsidR="008B197E" w:rsidRDefault="00232455" w:rsidP="00DE2EB5">
      <w:pPr>
        <w:rPr>
          <w:i/>
          <w:iCs/>
        </w:rPr>
      </w:pPr>
      <w:r>
        <w:t>H5.2 [Information interfaces and presentation]: User Interfaces. - Graphical user interfaces.</w:t>
      </w:r>
      <w:r>
        <w:rPr>
          <w:i/>
          <w:iCs/>
        </w:rPr>
        <w:t xml:space="preserve"> </w:t>
      </w:r>
    </w:p>
    <w:p w:rsidR="008B197E" w:rsidRDefault="008B197E" w:rsidP="00BD58D4">
      <w:pPr>
        <w:spacing w:after="0"/>
      </w:pPr>
      <w:r>
        <w:rPr>
          <w:b/>
          <w:sz w:val="24"/>
        </w:rPr>
        <w:t>General Terms</w:t>
      </w:r>
    </w:p>
    <w:p w:rsidR="00345BDE" w:rsidRDefault="001B3E55" w:rsidP="00DE2EB5">
      <w:r>
        <w:rPr>
          <w:noProof/>
          <w:lang w:val="en-CA" w:eastAsia="en-CA"/>
        </w:rPr>
        <mc:AlternateContent>
          <mc:Choice Requires="wps">
            <w:drawing>
              <wp:anchor distT="0" distB="0" distL="0" distR="0" simplePos="0" relativeHeight="251658240" behindDoc="0" locked="0" layoutInCell="1" allowOverlap="1" wp14:anchorId="433CA6FF" wp14:editId="08DF6D51">
                <wp:simplePos x="0" y="0"/>
                <wp:positionH relativeFrom="margin">
                  <wp:align>right</wp:align>
                </wp:positionH>
                <wp:positionV relativeFrom="margin">
                  <wp:align>bottom</wp:align>
                </wp:positionV>
                <wp:extent cx="3057525" cy="910590"/>
                <wp:effectExtent l="0" t="0" r="9525" b="571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754" cy="910590"/>
                        </a:xfrm>
                        <a:prstGeom prst="rect">
                          <a:avLst/>
                        </a:prstGeom>
                        <a:solidFill>
                          <a:srgbClr val="FFFFFF"/>
                        </a:solidFill>
                        <a:ln w="9525">
                          <a:noFill/>
                          <a:miter lim="800000"/>
                          <a:headEnd/>
                          <a:tailEnd/>
                        </a:ln>
                      </wps:spPr>
                      <wps:txbx>
                        <w:txbxContent>
                          <w:p w:rsidR="00346CAE" w:rsidRDefault="00346CAE" w:rsidP="008022BB">
                            <w:pPr>
                              <w:keepNext/>
                              <w:spacing w:after="0"/>
                              <w:jc w:val="center"/>
                            </w:pPr>
                            <w:r>
                              <w:rPr>
                                <w:noProof/>
                                <w:lang w:val="en-CA" w:eastAsia="en-CA"/>
                              </w:rPr>
                              <w:drawing>
                                <wp:inline distT="0" distB="0" distL="0" distR="0" wp14:anchorId="1544E940" wp14:editId="0FB4FCB1">
                                  <wp:extent cx="2128724" cy="1894309"/>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ylicCase.png"/>
                                          <pic:cNvPicPr/>
                                        </pic:nvPicPr>
                                        <pic:blipFill>
                                          <a:blip r:embed="rId10">
                                            <a:extLst>
                                              <a:ext uri="{28A0092B-C50C-407E-A947-70E740481C1C}">
                                                <a14:useLocalDpi xmlns:a14="http://schemas.microsoft.com/office/drawing/2010/main" val="0"/>
                                              </a:ext>
                                            </a:extLst>
                                          </a:blip>
                                          <a:stretch>
                                            <a:fillRect/>
                                          </a:stretch>
                                        </pic:blipFill>
                                        <pic:spPr>
                                          <a:xfrm>
                                            <a:off x="0" y="0"/>
                                            <a:ext cx="2161475" cy="1923453"/>
                                          </a:xfrm>
                                          <a:prstGeom prst="rect">
                                            <a:avLst/>
                                          </a:prstGeom>
                                        </pic:spPr>
                                      </pic:pic>
                                    </a:graphicData>
                                  </a:graphic>
                                </wp:inline>
                              </w:drawing>
                            </w:r>
                          </w:p>
                          <w:p w:rsidR="00346CAE" w:rsidRDefault="00346CAE" w:rsidP="008022BB">
                            <w:pPr>
                              <w:pStyle w:val="Caption"/>
                              <w:spacing w:after="0"/>
                              <w:jc w:val="both"/>
                            </w:pPr>
                            <w:bookmarkStart w:id="0" w:name="_Ref374186578"/>
                            <w:r>
                              <w:t xml:space="preserve">Figure </w:t>
                            </w:r>
                            <w:r>
                              <w:fldChar w:fldCharType="begin"/>
                            </w:r>
                            <w:r>
                              <w:instrText xml:space="preserve"> SEQ Figure \* ARABIC </w:instrText>
                            </w:r>
                            <w:r>
                              <w:fldChar w:fldCharType="separate"/>
                            </w:r>
                            <w:r w:rsidR="00630830">
                              <w:rPr>
                                <w:noProof/>
                              </w:rPr>
                              <w:t>1</w:t>
                            </w:r>
                            <w:r>
                              <w:fldChar w:fldCharType="end"/>
                            </w:r>
                            <w:bookmarkEnd w:id="0"/>
                            <w:r>
                              <w:t>: Traditional acrylic exhibition case (non-interactive).</w:t>
                            </w:r>
                          </w:p>
                        </w:txbxContent>
                      </wps:txbx>
                      <wps:bodyPr rot="0" vert="horz" wrap="square" lIns="0" tIns="0" rIns="0" bIns="0" anchor="t" anchorCtr="0">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9.55pt;margin-top:0;width:240.75pt;height:71.7pt;z-index:251658240;visibility:visible;mso-wrap-style:square;mso-width-percent:0;mso-wrap-distance-left:0;mso-wrap-distance-top:0;mso-wrap-distance-right:0;mso-wrap-distance-bottom:0;mso-position-horizontal:right;mso-position-horizontal-relative:margin;mso-position-vertical:bottom;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" stroked="f">
                <v:textbox style="mso-fit-shape-to-text:t" inset="0,0,0,0">
                  <w:txbxContent>
                    <w:p w:rsidR="00346CAE" w:rsidRDefault="00346CAE" w:rsidP="008022BB">
                      <w:pPr>
                        <w:keepNext/>
                        <w:spacing w:after="0"/>
                        <w:jc w:val="center"/>
                      </w:pPr>
                      <w:r>
                        <w:rPr>
                          <w:noProof/>
                          <w:lang w:val="en-CA" w:eastAsia="en-CA"/>
                        </w:rPr>
                        <w:drawing>
                          <wp:inline distT="0" distB="0" distL="0" distR="0" wp14:anchorId="1544E940" wp14:editId="0FB4FCB1">
                            <wp:extent cx="2128724" cy="1894309"/>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ylicCase.png"/>
                                    <pic:cNvPicPr/>
                                  </pic:nvPicPr>
                                  <pic:blipFill>
                                    <a:blip r:embed="rId10">
                                      <a:extLst>
                                        <a:ext uri="{28A0092B-C50C-407E-A947-70E740481C1C}">
                                          <a14:useLocalDpi xmlns:a14="http://schemas.microsoft.com/office/drawing/2010/main" val="0"/>
                                        </a:ext>
                                      </a:extLst>
                                    </a:blip>
                                    <a:stretch>
                                      <a:fillRect/>
                                    </a:stretch>
                                  </pic:blipFill>
                                  <pic:spPr>
                                    <a:xfrm>
                                      <a:off x="0" y="0"/>
                                      <a:ext cx="2161475" cy="1923453"/>
                                    </a:xfrm>
                                    <a:prstGeom prst="rect">
                                      <a:avLst/>
                                    </a:prstGeom>
                                  </pic:spPr>
                                </pic:pic>
                              </a:graphicData>
                            </a:graphic>
                          </wp:inline>
                        </w:drawing>
                      </w:r>
                    </w:p>
                    <w:p w:rsidR="00346CAE" w:rsidRDefault="00346CAE" w:rsidP="008022BB">
                      <w:pPr>
                        <w:pStyle w:val="Caption"/>
                        <w:spacing w:after="0"/>
                        <w:jc w:val="both"/>
                      </w:pPr>
                      <w:bookmarkStart w:id="1" w:name="_Ref374186578"/>
                      <w:r>
                        <w:t xml:space="preserve">Figure </w:t>
                      </w:r>
                      <w:r>
                        <w:fldChar w:fldCharType="begin"/>
                      </w:r>
                      <w:r>
                        <w:instrText xml:space="preserve"> SEQ Figure \* ARABIC </w:instrText>
                      </w:r>
                      <w:r>
                        <w:fldChar w:fldCharType="separate"/>
                      </w:r>
                      <w:r w:rsidR="00630830">
                        <w:rPr>
                          <w:noProof/>
                        </w:rPr>
                        <w:t>1</w:t>
                      </w:r>
                      <w:r>
                        <w:fldChar w:fldCharType="end"/>
                      </w:r>
                      <w:bookmarkEnd w:id="1"/>
                      <w:r>
                        <w:t>: Traditional acrylic exhibition case (non-interactive).</w:t>
                      </w:r>
                    </w:p>
                  </w:txbxContent>
                </v:textbox>
                <w10:wrap type="square" anchorx="margin" anchory="margin"/>
              </v:shape>
            </w:pict>
          </mc:Fallback>
        </mc:AlternateContent>
      </w:r>
      <w:proofErr w:type="gramStart"/>
      <w:r w:rsidR="00AB191B">
        <w:t xml:space="preserve">Design, </w:t>
      </w:r>
      <w:r w:rsidR="008B197E">
        <w:t>Human Factors.</w:t>
      </w:r>
      <w:proofErr w:type="gramEnd"/>
    </w:p>
    <w:p w:rsidR="008B197E" w:rsidRDefault="008B197E" w:rsidP="00BD58D4">
      <w:pPr>
        <w:spacing w:after="0"/>
      </w:pPr>
      <w:r>
        <w:rPr>
          <w:b/>
          <w:sz w:val="24"/>
        </w:rPr>
        <w:t>Keywords</w:t>
      </w:r>
    </w:p>
    <w:p w:rsidR="008B197E" w:rsidRDefault="00B376F0">
      <w:pPr>
        <w:spacing w:after="120"/>
      </w:pPr>
      <w:r>
        <w:t xml:space="preserve">Transparent Displays, Cultural Heritage, </w:t>
      </w:r>
      <w:proofErr w:type="spellStart"/>
      <w:r>
        <w:t>tCase</w:t>
      </w:r>
      <w:proofErr w:type="spellEnd"/>
      <w:r>
        <w:t>, Exhibition, Transparent Case, Case Display, Museum Display</w:t>
      </w:r>
    </w:p>
    <w:p w:rsidR="008B197E" w:rsidRDefault="008B197E">
      <w:pPr>
        <w:pStyle w:val="Heading1"/>
        <w:spacing w:before="120"/>
      </w:pPr>
      <w:r>
        <w:t>INTRODUCTION</w:t>
      </w:r>
    </w:p>
    <w:p w:rsidR="00F32DF2" w:rsidRDefault="0051022D" w:rsidP="009874CD">
      <w:r>
        <w:t>T</w:t>
      </w:r>
      <w:r w:rsidR="00915817">
        <w:t>he museum visiting experience is</w:t>
      </w:r>
      <w:r w:rsidR="00F32DF2">
        <w:t xml:space="preserve"> </w:t>
      </w:r>
      <w:r>
        <w:t xml:space="preserve">evolving </w:t>
      </w:r>
      <w:r w:rsidR="00AA58FB">
        <w:t>due to</w:t>
      </w:r>
      <w:r w:rsidR="00915817">
        <w:t xml:space="preserve"> the </w:t>
      </w:r>
      <w:r w:rsidR="009F3CC0">
        <w:t xml:space="preserve">emergence </w:t>
      </w:r>
      <w:r w:rsidR="00915817">
        <w:t>of n</w:t>
      </w:r>
      <w:r w:rsidR="009E7A75">
        <w:t xml:space="preserve">ovel </w:t>
      </w:r>
      <w:r w:rsidR="00596C5F">
        <w:t>interactive</w:t>
      </w:r>
      <w:r w:rsidR="00F32DF2">
        <w:t xml:space="preserve"> </w:t>
      </w:r>
      <w:r w:rsidR="009E7A75">
        <w:t>technologies</w:t>
      </w:r>
      <w:r w:rsidR="00F32DF2">
        <w:t xml:space="preserve"> </w:t>
      </w:r>
      <w:r w:rsidR="00F32DF2">
        <w:fldChar w:fldCharType="begin"/>
      </w:r>
      <w:r w:rsidR="00F32DF2">
        <w:instrText xml:space="preserve"> REF _Ref374703999 \r \h </w:instrText>
      </w:r>
      <w:r w:rsidR="00F32DF2">
        <w:fldChar w:fldCharType="separate"/>
      </w:r>
      <w:r w:rsidR="00630830">
        <w:t>[1]</w:t>
      </w:r>
      <w:r w:rsidR="00F32DF2">
        <w:fldChar w:fldCharType="end"/>
      </w:r>
      <w:r w:rsidR="00AA612F">
        <w:t xml:space="preserve">. </w:t>
      </w:r>
      <w:r w:rsidR="00596C5F">
        <w:t>Technologies</w:t>
      </w:r>
      <w:r w:rsidR="00F32DF2">
        <w:t xml:space="preserve"> such as </w:t>
      </w:r>
      <w:r w:rsidR="00AA612F">
        <w:t xml:space="preserve">audio guides, </w:t>
      </w:r>
      <w:r w:rsidR="00596C5F">
        <w:t>mobile applications</w:t>
      </w:r>
      <w:r w:rsidR="009F3CC0">
        <w:t xml:space="preserve"> and </w:t>
      </w:r>
      <w:r w:rsidR="00AA612F">
        <w:t xml:space="preserve">public displays </w:t>
      </w:r>
      <w:r w:rsidR="00F32DF2">
        <w:t>allow museum visitors</w:t>
      </w:r>
      <w:r w:rsidR="00BD58D4">
        <w:t xml:space="preserve"> </w:t>
      </w:r>
      <w:r w:rsidR="00121DFD">
        <w:t xml:space="preserve">to </w:t>
      </w:r>
      <w:r w:rsidR="00F32DF2">
        <w:t xml:space="preserve">access </w:t>
      </w:r>
      <w:r w:rsidR="00121DFD">
        <w:t xml:space="preserve">relevant </w:t>
      </w:r>
      <w:r w:rsidR="00F32DF2">
        <w:t>information on-site</w:t>
      </w:r>
      <w:r w:rsidR="00121DFD">
        <w:t xml:space="preserve"> [RE</w:t>
      </w:r>
      <w:r w:rsidR="00DE2EB5">
        <w:t>F</w:t>
      </w:r>
      <w:r w:rsidR="00121DFD">
        <w:t xml:space="preserve">], to personalize </w:t>
      </w:r>
      <w:r w:rsidR="00BD58D4">
        <w:t xml:space="preserve">this </w:t>
      </w:r>
      <w:r w:rsidR="00121DFD">
        <w:t>information [RE</w:t>
      </w:r>
      <w:r w:rsidR="00DE2EB5">
        <w:t>F</w:t>
      </w:r>
      <w:r w:rsidR="00121DFD">
        <w:t>], and to collaborate with other visitors [RE</w:t>
      </w:r>
      <w:r w:rsidR="00DE2EB5">
        <w:t>F</w:t>
      </w:r>
      <w:r w:rsidR="00121DFD">
        <w:t>]. Th</w:t>
      </w:r>
      <w:r w:rsidR="00596C5F">
        <w:t>is</w:t>
      </w:r>
      <w:r w:rsidR="00121DFD">
        <w:t xml:space="preserve"> abundance of information </w:t>
      </w:r>
      <w:r w:rsidR="00104B6A">
        <w:t xml:space="preserve">and interaction opportunities </w:t>
      </w:r>
      <w:r w:rsidR="00BD58D4">
        <w:t>redefines</w:t>
      </w:r>
      <w:r w:rsidR="00121DFD">
        <w:t xml:space="preserve"> the </w:t>
      </w:r>
      <w:r w:rsidR="00596C5F">
        <w:t xml:space="preserve">traditional roles of museums: from institutions that deliver </w:t>
      </w:r>
      <w:r w:rsidR="003364C0">
        <w:t xml:space="preserve">formal </w:t>
      </w:r>
      <w:r w:rsidR="007F2597">
        <w:t>learning</w:t>
      </w:r>
      <w:r w:rsidR="00104B6A">
        <w:t xml:space="preserve"> </w:t>
      </w:r>
      <w:r w:rsidR="00596C5F">
        <w:t xml:space="preserve">to spaces that facilitate </w:t>
      </w:r>
      <w:r w:rsidR="005008E0">
        <w:t>open-ended</w:t>
      </w:r>
      <w:r w:rsidR="00104B6A">
        <w:t xml:space="preserve"> explorations and alternative interpretations</w:t>
      </w:r>
      <w:r w:rsidR="006E2BC4">
        <w:t xml:space="preserve"> </w:t>
      </w:r>
      <w:r w:rsidR="00596C5F">
        <w:t xml:space="preserve">of artefacts </w:t>
      </w:r>
      <w:r w:rsidR="006E2BC4">
        <w:fldChar w:fldCharType="begin"/>
      </w:r>
      <w:r w:rsidR="006E2BC4">
        <w:instrText xml:space="preserve"> REF _Ref374703999 \r \h </w:instrText>
      </w:r>
      <w:r w:rsidR="006E2BC4">
        <w:fldChar w:fldCharType="separate"/>
      </w:r>
      <w:r w:rsidR="00630830">
        <w:t>[1]</w:t>
      </w:r>
      <w:r w:rsidR="006E2BC4">
        <w:fldChar w:fldCharType="end"/>
      </w:r>
      <w:r w:rsidR="00104B6A">
        <w:t>.</w:t>
      </w:r>
    </w:p>
    <w:p w:rsidR="00FA6FF7" w:rsidRDefault="001C3F76" w:rsidP="009874CD">
      <w:proofErr w:type="spellStart"/>
      <w:r>
        <w:lastRenderedPageBreak/>
        <w:t>Sharples</w:t>
      </w:r>
      <w:proofErr w:type="spellEnd"/>
      <w:r>
        <w:t xml:space="preserve"> </w:t>
      </w:r>
      <w:r>
        <w:fldChar w:fldCharType="begin"/>
      </w:r>
      <w:r>
        <w:instrText xml:space="preserve"> REF _Ref374706014 \r \h </w:instrText>
      </w:r>
      <w:r>
        <w:fldChar w:fldCharType="separate"/>
      </w:r>
      <w:r w:rsidR="00630830">
        <w:t>[7]</w:t>
      </w:r>
      <w:r>
        <w:fldChar w:fldCharType="end"/>
      </w:r>
      <w:r>
        <w:t xml:space="preserve"> </w:t>
      </w:r>
      <w:r w:rsidR="00235BF3">
        <w:t xml:space="preserve">enumerates a set of goals for museum </w:t>
      </w:r>
      <w:r w:rsidR="008022BB">
        <w:t xml:space="preserve">technologies </w:t>
      </w:r>
      <w:r w:rsidR="00235BF3">
        <w:t xml:space="preserve">such as </w:t>
      </w:r>
      <w:r w:rsidR="004C779C">
        <w:t>por</w:t>
      </w:r>
      <w:r w:rsidR="00235BF3">
        <w:t xml:space="preserve">tability, unobtrusiveness and intuitiveness. </w:t>
      </w:r>
      <w:r w:rsidR="00AA58FB">
        <w:t>However</w:t>
      </w:r>
      <w:r w:rsidR="00890C94">
        <w:t xml:space="preserve">, </w:t>
      </w:r>
      <w:r w:rsidR="00AA58FB">
        <w:t xml:space="preserve">field studies </w:t>
      </w:r>
      <w:r w:rsidR="00890C94">
        <w:t xml:space="preserve">show that current </w:t>
      </w:r>
      <w:r w:rsidR="00235BF3">
        <w:t>technologies</w:t>
      </w:r>
      <w:r w:rsidR="004C779C">
        <w:t>, although fu</w:t>
      </w:r>
      <w:r w:rsidR="004A485D">
        <w:t xml:space="preserve">lfilling most </w:t>
      </w:r>
      <w:r w:rsidR="00235BF3">
        <w:t xml:space="preserve">of these </w:t>
      </w:r>
      <w:r w:rsidR="004C779C">
        <w:t xml:space="preserve">design goals, </w:t>
      </w:r>
      <w:r w:rsidR="00890C94">
        <w:t>might not be optimal</w:t>
      </w:r>
      <w:r w:rsidR="004C779C">
        <w:t xml:space="preserve"> </w:t>
      </w:r>
      <w:r w:rsidR="004A485D">
        <w:t xml:space="preserve">for users </w:t>
      </w:r>
      <w:r w:rsidR="00235BF3">
        <w:t>as they</w:t>
      </w:r>
      <w:r w:rsidR="004C779C">
        <w:t xml:space="preserve"> present undesirable side-effects</w:t>
      </w:r>
      <w:r w:rsidR="00890C94">
        <w:t xml:space="preserve">. </w:t>
      </w:r>
      <w:r w:rsidR="004C779C">
        <w:t>For example, a</w:t>
      </w:r>
      <w:r w:rsidR="00890C94">
        <w:t xml:space="preserve">udio guides </w:t>
      </w:r>
      <w:r w:rsidR="0055713D">
        <w:t xml:space="preserve">isolate people </w:t>
      </w:r>
      <w:r w:rsidR="0051022D">
        <w:t xml:space="preserve">from the </w:t>
      </w:r>
      <w:r w:rsidR="0055713D">
        <w:t>group</w:t>
      </w:r>
      <w:r w:rsidR="0051022D">
        <w:t xml:space="preserve"> </w:t>
      </w:r>
      <w:r w:rsidR="004C779C">
        <w:t xml:space="preserve">hindering </w:t>
      </w:r>
      <w:r w:rsidR="0051022D">
        <w:t>collaborative explorations</w:t>
      </w:r>
      <w:r w:rsidR="0055713D">
        <w:t xml:space="preserve">. </w:t>
      </w:r>
      <w:r w:rsidR="00512D36">
        <w:t xml:space="preserve">Mobile applications take the attention away from the exhibition to the device. </w:t>
      </w:r>
      <w:r w:rsidR="0055713D">
        <w:t xml:space="preserve">Public displays </w:t>
      </w:r>
      <w:r w:rsidR="004C779C">
        <w:t xml:space="preserve">are spatially detached from the objects and occupy space </w:t>
      </w:r>
      <w:r w:rsidR="00512D36">
        <w:t xml:space="preserve">which </w:t>
      </w:r>
      <w:r w:rsidR="004C779C">
        <w:t>could</w:t>
      </w:r>
      <w:r w:rsidR="00512D36">
        <w:t xml:space="preserve"> be </w:t>
      </w:r>
      <w:r w:rsidR="004C779C">
        <w:t>dedicated to</w:t>
      </w:r>
      <w:r w:rsidR="00235BF3">
        <w:t xml:space="preserve"> more</w:t>
      </w:r>
      <w:r w:rsidR="004C779C">
        <w:t xml:space="preserve"> artifacts</w:t>
      </w:r>
      <w:r w:rsidR="004A485D">
        <w:t>.</w:t>
      </w:r>
    </w:p>
    <w:p w:rsidR="00F32DF2" w:rsidRPr="00345BDE" w:rsidRDefault="008022BB" w:rsidP="009874CD">
      <w:r>
        <w:t>Recent a</w:t>
      </w:r>
      <w:r w:rsidR="004C779C">
        <w:t xml:space="preserve">dvances in transparent display technologies allow us to envision their usage in exhibition cases. </w:t>
      </w:r>
      <w:r>
        <w:t xml:space="preserve">In this paper we explore how to redesign exhibition cases as information appliances (using transparent displays). Exhibition </w:t>
      </w:r>
      <w:r w:rsidR="00F32DF2">
        <w:t xml:space="preserve">cases are essential media for the </w:t>
      </w:r>
      <w:r>
        <w:t xml:space="preserve">showcase of </w:t>
      </w:r>
      <w:r w:rsidR="00F32DF2">
        <w:t>volumetric artifacts</w:t>
      </w:r>
      <w:r>
        <w:t xml:space="preserve"> which,</w:t>
      </w:r>
      <w:r w:rsidR="00F32DF2">
        <w:t xml:space="preserve"> </w:t>
      </w:r>
      <w:r>
        <w:t xml:space="preserve">unlike pictograms, </w:t>
      </w:r>
      <w:r w:rsidR="004A485D">
        <w:t xml:space="preserve">should </w:t>
      </w:r>
      <w:r w:rsidR="00F32DF2">
        <w:t xml:space="preserve">be explored from multiple angles (see </w:t>
      </w:r>
      <w:r w:rsidR="00F32DF2">
        <w:fldChar w:fldCharType="begin"/>
      </w:r>
      <w:r w:rsidR="00F32DF2">
        <w:instrText xml:space="preserve"> REF _Ref374186578 \h </w:instrText>
      </w:r>
      <w:r w:rsidR="00F32DF2">
        <w:fldChar w:fldCharType="separate"/>
      </w:r>
      <w:r w:rsidR="00630830">
        <w:t xml:space="preserve">Figure </w:t>
      </w:r>
      <w:r w:rsidR="00630830">
        <w:rPr>
          <w:noProof/>
        </w:rPr>
        <w:t>1</w:t>
      </w:r>
      <w:r w:rsidR="00F32DF2">
        <w:fldChar w:fldCharType="end"/>
      </w:r>
      <w:r w:rsidR="00F32DF2">
        <w:t xml:space="preserve">). </w:t>
      </w:r>
      <w:r w:rsidR="00235BF3">
        <w:t xml:space="preserve">The glass/acrylic helps protect the artefact from visitors and environmental conditions. </w:t>
      </w:r>
      <w:r w:rsidR="006F605C" w:rsidRPr="006F605C">
        <w:t xml:space="preserve">Attached labels provide basic information such as the exhibit’s name, author, origin, material and year. </w:t>
      </w:r>
      <w:r w:rsidR="00235BF3">
        <w:t>Adding i</w:t>
      </w:r>
      <w:r>
        <w:t xml:space="preserve">nteractive </w:t>
      </w:r>
      <w:r w:rsidR="00235BF3">
        <w:t xml:space="preserve">capabilities </w:t>
      </w:r>
      <w:r>
        <w:t xml:space="preserve">can </w:t>
      </w:r>
      <w:r w:rsidR="00235BF3">
        <w:t xml:space="preserve">offer </w:t>
      </w:r>
      <w:r>
        <w:t xml:space="preserve">the </w:t>
      </w:r>
      <w:r w:rsidR="00235BF3">
        <w:t xml:space="preserve">necessary </w:t>
      </w:r>
      <w:r>
        <w:t xml:space="preserve">multi-angle exploration </w:t>
      </w:r>
      <w:r w:rsidR="00235BF3">
        <w:t xml:space="preserve">and protection </w:t>
      </w:r>
      <w:r>
        <w:t>while providing the benefits of interactive technologies</w:t>
      </w:r>
      <w:r w:rsidR="00235BF3">
        <w:t xml:space="preserve"> for information delivery</w:t>
      </w:r>
      <w:r>
        <w:t>.</w:t>
      </w:r>
    </w:p>
    <w:p w:rsidR="008B197E" w:rsidRDefault="008B197E">
      <w:pPr>
        <w:framePr w:w="4680" w:h="1977" w:hRule="exact" w:hSpace="187" w:wrap="around" w:vAnchor="page" w:hAnchor="page" w:x="1155" w:y="12605" w:anchorLock="1"/>
        <w:spacing w:after="120"/>
        <w:rPr>
          <w:iCs/>
          <w:sz w:val="14"/>
        </w:rPr>
      </w:pPr>
    </w:p>
    <w:p w:rsidR="008B197E" w:rsidRDefault="008B197E">
      <w:pPr>
        <w:pStyle w:val="BodyText"/>
        <w:framePr w:h="1977" w:hRule="exact" w:wrap="around" w:y="12605"/>
      </w:pPr>
      <w:r>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To copy otherwise, or republish, to post on servers or to redistribute to lists, requires prior specific permission and/or a fee.</w:t>
      </w:r>
    </w:p>
    <w:p w:rsidR="008B197E" w:rsidRDefault="008B197E">
      <w:pPr>
        <w:framePr w:w="4680" w:h="1977" w:hRule="exact" w:hSpace="187" w:wrap="around" w:vAnchor="page" w:hAnchor="page" w:x="1155" w:y="12605" w:anchorLock="1"/>
        <w:spacing w:after="0"/>
        <w:rPr>
          <w:sz w:val="16"/>
        </w:rPr>
      </w:pPr>
      <w:proofErr w:type="gramStart"/>
      <w:r>
        <w:rPr>
          <w:i/>
          <w:iCs/>
          <w:sz w:val="16"/>
        </w:rPr>
        <w:t>Conference’</w:t>
      </w:r>
      <w:r w:rsidR="00CD7EC6">
        <w:rPr>
          <w:i/>
          <w:iCs/>
          <w:sz w:val="16"/>
        </w:rPr>
        <w:t>10</w:t>
      </w:r>
      <w:r w:rsidR="0009634A">
        <w:rPr>
          <w:sz w:val="16"/>
        </w:rPr>
        <w:t>, Month 1–2, 2010</w:t>
      </w:r>
      <w:r>
        <w:rPr>
          <w:sz w:val="16"/>
        </w:rPr>
        <w:t>, City, State, Country.</w:t>
      </w:r>
      <w:proofErr w:type="gramEnd"/>
    </w:p>
    <w:p w:rsidR="008B197E" w:rsidRDefault="008B197E">
      <w:pPr>
        <w:framePr w:w="4680" w:h="1977" w:hRule="exact" w:hSpace="187" w:wrap="around" w:vAnchor="page" w:hAnchor="page" w:x="1155" w:y="12605" w:anchorLock="1"/>
        <w:spacing w:after="0"/>
        <w:rPr>
          <w:sz w:val="16"/>
        </w:rPr>
      </w:pPr>
      <w:proofErr w:type="gramStart"/>
      <w:r>
        <w:rPr>
          <w:sz w:val="16"/>
        </w:rPr>
        <w:t>Copyright 2</w:t>
      </w:r>
      <w:r w:rsidR="00CD7EC6">
        <w:rPr>
          <w:sz w:val="16"/>
        </w:rPr>
        <w:t>010</w:t>
      </w:r>
      <w:r w:rsidR="00CB4646">
        <w:rPr>
          <w:sz w:val="16"/>
        </w:rPr>
        <w:t xml:space="preserve"> ACM 1-58113-000-0/00/0010</w:t>
      </w:r>
      <w:r w:rsidR="00375299">
        <w:rPr>
          <w:sz w:val="16"/>
        </w:rPr>
        <w:t xml:space="preserve"> </w:t>
      </w:r>
      <w:r w:rsidR="00F5619A">
        <w:rPr>
          <w:sz w:val="16"/>
        </w:rPr>
        <w:t>…$15</w:t>
      </w:r>
      <w:r>
        <w:rPr>
          <w:sz w:val="16"/>
        </w:rPr>
        <w:t>.00.</w:t>
      </w:r>
      <w:proofErr w:type="gramEnd"/>
    </w:p>
    <w:p w:rsidR="008B197E" w:rsidRDefault="008B197E">
      <w:pPr>
        <w:framePr w:w="4680" w:h="1977" w:hRule="exact" w:hSpace="187" w:wrap="around" w:vAnchor="page" w:hAnchor="page" w:x="1155" w:y="12605" w:anchorLock="1"/>
        <w:rPr>
          <w:iCs/>
        </w:rPr>
      </w:pPr>
    </w:p>
    <w:p w:rsidR="00E46F44" w:rsidRDefault="00DF5391" w:rsidP="00486E40">
      <w:r>
        <w:t xml:space="preserve">To identify the challenges and opportunities for </w:t>
      </w:r>
      <w:r w:rsidR="00486E40">
        <w:t xml:space="preserve">interactive cases </w:t>
      </w:r>
      <w:r>
        <w:t xml:space="preserve">we performed </w:t>
      </w:r>
      <w:r w:rsidR="00CA65A4">
        <w:t xml:space="preserve">field </w:t>
      </w:r>
      <w:r>
        <w:t>observations</w:t>
      </w:r>
      <w:r w:rsidR="00F242EE">
        <w:t xml:space="preserve"> </w:t>
      </w:r>
      <w:r w:rsidR="00AB6F30">
        <w:t>in</w:t>
      </w:r>
      <w:r w:rsidR="00F242EE">
        <w:t xml:space="preserve"> museums and galleries,</w:t>
      </w:r>
      <w:r>
        <w:t xml:space="preserve"> and conducted interviews with relevant </w:t>
      </w:r>
      <w:r w:rsidR="00CA65A4">
        <w:t>stakeholders</w:t>
      </w:r>
      <w:r>
        <w:t>.</w:t>
      </w:r>
      <w:r w:rsidR="00E46F44">
        <w:t xml:space="preserve"> </w:t>
      </w:r>
      <w:r w:rsidR="00DB4E25">
        <w:t xml:space="preserve">Based on </w:t>
      </w:r>
      <w:r w:rsidR="00486E40">
        <w:t xml:space="preserve">our </w:t>
      </w:r>
      <w:r w:rsidR="00DB4E25">
        <w:t xml:space="preserve">fieldwork we </w:t>
      </w:r>
      <w:r w:rsidR="00E46F44">
        <w:t xml:space="preserve">present </w:t>
      </w:r>
      <w:r w:rsidR="00DB4E25">
        <w:t>requirements for interactive transparent cases including, for example, multi-side exploration, information scaffolding and open-ended exploration.</w:t>
      </w:r>
      <w:r w:rsidR="00486E40">
        <w:t xml:space="preserve"> Further</w:t>
      </w:r>
      <w:r w:rsidR="00CA6082">
        <w:t xml:space="preserve">, </w:t>
      </w:r>
      <w:r w:rsidR="00486E40">
        <w:t xml:space="preserve">based on our own and others’ </w:t>
      </w:r>
      <w:r w:rsidR="00CA6082">
        <w:t xml:space="preserve">experiences </w:t>
      </w:r>
      <w:r w:rsidR="00A90491">
        <w:t xml:space="preserve">designing </w:t>
      </w:r>
      <w:r w:rsidR="00CA6082">
        <w:t xml:space="preserve">museum and public display technologies we </w:t>
      </w:r>
      <w:r w:rsidR="00DB4E25">
        <w:t xml:space="preserve">propose a design space </w:t>
      </w:r>
      <w:r w:rsidR="00CA6082">
        <w:t xml:space="preserve">for interactive exhibition cases and </w:t>
      </w:r>
      <w:r w:rsidR="00A90491">
        <w:t>group</w:t>
      </w:r>
      <w:r w:rsidR="00CA6082">
        <w:t xml:space="preserve"> its </w:t>
      </w:r>
      <w:r w:rsidR="00E46F44">
        <w:t xml:space="preserve">dimensions along the </w:t>
      </w:r>
      <w:r w:rsidR="00DB4E25">
        <w:t xml:space="preserve">themes </w:t>
      </w:r>
      <w:r w:rsidR="00E46F44">
        <w:t xml:space="preserve">of </w:t>
      </w:r>
      <w:r w:rsidR="00E46F44" w:rsidRPr="00235BF3">
        <w:rPr>
          <w:i/>
        </w:rPr>
        <w:t>hardware</w:t>
      </w:r>
      <w:r w:rsidR="00E46F44">
        <w:t xml:space="preserve">, </w:t>
      </w:r>
      <w:r w:rsidR="00E46F44" w:rsidRPr="00235BF3">
        <w:rPr>
          <w:i/>
        </w:rPr>
        <w:t>interaction</w:t>
      </w:r>
      <w:r w:rsidR="00E46F44">
        <w:t xml:space="preserve"> and </w:t>
      </w:r>
      <w:r w:rsidR="00E46F44" w:rsidRPr="00235BF3">
        <w:rPr>
          <w:i/>
        </w:rPr>
        <w:t>information</w:t>
      </w:r>
      <w:r w:rsidR="00E46F44">
        <w:t xml:space="preserve"> design.</w:t>
      </w:r>
      <w:r w:rsidR="00486E40">
        <w:t xml:space="preserve"> This design space highlights different possibilities for </w:t>
      </w:r>
      <w:r w:rsidR="00A90491">
        <w:t xml:space="preserve">redesigning transparent cases while </w:t>
      </w:r>
      <w:r w:rsidR="00486E40">
        <w:t>implementing the mentioned requirements</w:t>
      </w:r>
      <w:r w:rsidR="001E7DCB">
        <w:t xml:space="preserve">. </w:t>
      </w:r>
      <w:r w:rsidR="00486E40">
        <w:t>Finally</w:t>
      </w:r>
      <w:r w:rsidR="00E46F44">
        <w:t xml:space="preserve">, </w:t>
      </w:r>
      <w:r w:rsidR="001E7DCB">
        <w:t xml:space="preserve">we present </w:t>
      </w:r>
      <w:r w:rsidR="00235BF3">
        <w:t>exemplary</w:t>
      </w:r>
      <w:r w:rsidR="001E7DCB">
        <w:t xml:space="preserve"> </w:t>
      </w:r>
      <w:r w:rsidR="00E46F44">
        <w:t>design</w:t>
      </w:r>
      <w:r w:rsidR="00A804F8">
        <w:t>s</w:t>
      </w:r>
      <w:r w:rsidR="00486E40">
        <w:t>,</w:t>
      </w:r>
      <w:r w:rsidR="00A804F8">
        <w:t xml:space="preserve"> including integrations with other museum technologies</w:t>
      </w:r>
      <w:r w:rsidR="00486E40">
        <w:t xml:space="preserve">, and </w:t>
      </w:r>
      <w:r>
        <w:t xml:space="preserve">discuss </w:t>
      </w:r>
      <w:r w:rsidR="00A804F8">
        <w:t>the</w:t>
      </w:r>
      <w:r w:rsidR="00486E40">
        <w:t>ir</w:t>
      </w:r>
      <w:r w:rsidR="00A804F8">
        <w:t xml:space="preserve"> </w:t>
      </w:r>
      <w:r>
        <w:t>impli</w:t>
      </w:r>
      <w:r w:rsidR="001E7DCB">
        <w:t>cations</w:t>
      </w:r>
      <w:r w:rsidR="00BD5B9A">
        <w:t xml:space="preserve"> for </w:t>
      </w:r>
      <w:r w:rsidR="001E7DCB">
        <w:t>different audiences</w:t>
      </w:r>
      <w:r w:rsidR="00BD5B9A">
        <w:t xml:space="preserve"> and</w:t>
      </w:r>
      <w:r w:rsidR="001E7DCB">
        <w:t xml:space="preserve"> </w:t>
      </w:r>
      <w:r>
        <w:t>learning styles</w:t>
      </w:r>
      <w:r w:rsidR="00BD5B9A">
        <w:t>,</w:t>
      </w:r>
      <w:r w:rsidR="00E46F44">
        <w:t xml:space="preserve"> and </w:t>
      </w:r>
      <w:r w:rsidR="00BD5B9A">
        <w:t>enumerate technical challenges</w:t>
      </w:r>
      <w:r>
        <w:t>.</w:t>
      </w:r>
    </w:p>
    <w:p w:rsidR="00495A26" w:rsidRDefault="0088157C" w:rsidP="004C779C">
      <w:pPr>
        <w:pStyle w:val="Heading1"/>
      </w:pPr>
      <w:r>
        <w:lastRenderedPageBreak/>
        <w:t>RELATED WORK</w:t>
      </w:r>
      <w:r w:rsidR="00767B76">
        <w:t xml:space="preserve"> [0.5P]</w:t>
      </w:r>
    </w:p>
    <w:p w:rsidR="00453CD9" w:rsidRDefault="002E5447" w:rsidP="00BB69C5">
      <w:r>
        <w:t xml:space="preserve">The arrival of tape recorded tours </w:t>
      </w:r>
      <w:r w:rsidR="00340E60">
        <w:fldChar w:fldCharType="begin"/>
      </w:r>
      <w:r w:rsidR="00340E60">
        <w:instrText xml:space="preserve"> REF _Ref374710891 \r \h </w:instrText>
      </w:r>
      <w:r w:rsidR="00340E60">
        <w:fldChar w:fldCharType="separate"/>
      </w:r>
      <w:r w:rsidR="00630830">
        <w:t>[1]</w:t>
      </w:r>
      <w:r w:rsidR="00340E60">
        <w:fldChar w:fldCharType="end"/>
      </w:r>
      <w:r w:rsidR="00340E60">
        <w:t xml:space="preserve"> </w:t>
      </w:r>
      <w:r>
        <w:t>and the Internet</w:t>
      </w:r>
      <w:r w:rsidR="00340E60">
        <w:t xml:space="preserve"> </w:t>
      </w:r>
      <w:r w:rsidR="00340E60">
        <w:fldChar w:fldCharType="begin"/>
      </w:r>
      <w:r w:rsidR="00340E60">
        <w:instrText xml:space="preserve"> REF _Ref374711220 \r \h </w:instrText>
      </w:r>
      <w:r w:rsidR="00340E60">
        <w:fldChar w:fldCharType="separate"/>
      </w:r>
      <w:r w:rsidR="00630830">
        <w:t>[3]</w:t>
      </w:r>
      <w:r w:rsidR="00340E60">
        <w:fldChar w:fldCharType="end"/>
      </w:r>
      <w:r>
        <w:t xml:space="preserve"> marked the beginning of a new era </w:t>
      </w:r>
      <w:r w:rsidR="00E33987">
        <w:t xml:space="preserve">in our relationship with museums </w:t>
      </w:r>
      <w:r>
        <w:t xml:space="preserve">where information technologies serve as alternatives and complements to </w:t>
      </w:r>
      <w:r w:rsidR="00453CD9">
        <w:t xml:space="preserve">the traditional </w:t>
      </w:r>
      <w:r w:rsidR="00E33987">
        <w:t>ways of obtaining information about exhibitions such as books</w:t>
      </w:r>
      <w:r w:rsidR="00453CD9">
        <w:t xml:space="preserve">, exhibition booklets and </w:t>
      </w:r>
      <w:r w:rsidR="00E33987">
        <w:t>expert guides</w:t>
      </w:r>
      <w:r>
        <w:t xml:space="preserve">. Over the years, other </w:t>
      </w:r>
      <w:r w:rsidR="00E33987">
        <w:t xml:space="preserve">technologies </w:t>
      </w:r>
      <w:r>
        <w:t>have been introduced with ever more prom</w:t>
      </w:r>
      <w:r w:rsidR="00340E60">
        <w:t>ising results. Digital a</w:t>
      </w:r>
      <w:r>
        <w:t>udio guides allow visitors to navigate the audio contents interactively and in a non-sequential manner</w:t>
      </w:r>
      <w:r w:rsidR="007E4C69">
        <w:t xml:space="preserve"> </w:t>
      </w:r>
      <w:r w:rsidR="007E4C69">
        <w:fldChar w:fldCharType="begin"/>
      </w:r>
      <w:r w:rsidR="007E4C69">
        <w:instrText xml:space="preserve"> REF _Ref374711947 \r \h </w:instrText>
      </w:r>
      <w:r w:rsidR="007E4C69">
        <w:fldChar w:fldCharType="separate"/>
      </w:r>
      <w:r w:rsidR="00630830">
        <w:t>[6]</w:t>
      </w:r>
      <w:r w:rsidR="007E4C69">
        <w:fldChar w:fldCharType="end"/>
      </w:r>
      <w:r>
        <w:t xml:space="preserve">. Mobile devices </w:t>
      </w:r>
      <w:r w:rsidR="00340E60">
        <w:t>bring multi-media content to the hands of the visitor</w:t>
      </w:r>
      <w:r w:rsidR="007E4C69">
        <w:t xml:space="preserve"> enabling collocated exploration [REF]</w:t>
      </w:r>
      <w:r w:rsidR="00340E60">
        <w:t xml:space="preserve">. </w:t>
      </w:r>
      <w:r w:rsidR="007E4C69">
        <w:t xml:space="preserve">Head-worn displays provide context-sensitive information based on user’s location and gaze []. </w:t>
      </w:r>
      <w:r w:rsidR="00340E60">
        <w:t xml:space="preserve">Public displays </w:t>
      </w:r>
      <w:r w:rsidR="00E33987">
        <w:t xml:space="preserve">fostering group coordination and </w:t>
      </w:r>
      <w:r w:rsidR="007E4C69">
        <w:t>collaboration [].</w:t>
      </w:r>
    </w:p>
    <w:p w:rsidR="007E4C69" w:rsidRDefault="007E4C69" w:rsidP="00BB69C5">
      <w:r>
        <w:t xml:space="preserve">As the technologies evolve, the </w:t>
      </w:r>
      <w:r w:rsidRPr="007E4C69">
        <w:t>raison-</w:t>
      </w:r>
      <w:proofErr w:type="spellStart"/>
      <w:r w:rsidRPr="007E4C69">
        <w:t>d'etre</w:t>
      </w:r>
      <w:proofErr w:type="spellEnd"/>
      <w:r>
        <w:t xml:space="preserve"> of museum technologies has also changed. Starting from an initial focus on information access and online reach, new </w:t>
      </w:r>
      <w:r w:rsidR="00B81088">
        <w:t xml:space="preserve">installations focus on interactive experiences, personalization and collaborative exploration. </w:t>
      </w:r>
      <w:proofErr w:type="gramStart"/>
      <w:r w:rsidR="00B81088">
        <w:t>Interactive…</w:t>
      </w:r>
      <w:proofErr w:type="gramEnd"/>
      <w:r w:rsidR="00B81088">
        <w:t xml:space="preserve"> Personalization… </w:t>
      </w:r>
      <w:proofErr w:type="gramStart"/>
      <w:r w:rsidR="00B81088">
        <w:t>Collaborative…</w:t>
      </w:r>
      <w:proofErr w:type="gramEnd"/>
    </w:p>
    <w:p w:rsidR="00FA1B95" w:rsidRDefault="00B81088" w:rsidP="00BB69C5">
      <w:proofErr w:type="spellStart"/>
      <w:r>
        <w:t>Sharples</w:t>
      </w:r>
      <w:proofErr w:type="spellEnd"/>
      <w:r>
        <w:t xml:space="preserve"> [] </w:t>
      </w:r>
      <w:r w:rsidR="00E33987">
        <w:t xml:space="preserve">generalizes from many of these experiences and </w:t>
      </w:r>
      <w:r>
        <w:t xml:space="preserve">argues that interactive technologies for museums should be X, Y, and Z. Researchers have started to look into augmented reality (AR) as an interaction paradigm that could fulfill most of </w:t>
      </w:r>
      <w:proofErr w:type="spellStart"/>
      <w:r>
        <w:t>Sharples’s</w:t>
      </w:r>
      <w:proofErr w:type="spellEnd"/>
      <w:r>
        <w:t xml:space="preserve"> ideals. Mobile augmented reality, as used in [REF Room One</w:t>
      </w:r>
      <w:proofErr w:type="gramStart"/>
      <w:r>
        <w:t>][</w:t>
      </w:r>
      <w:proofErr w:type="gramEnd"/>
      <w:r>
        <w:t>][], augment</w:t>
      </w:r>
      <w:r w:rsidR="009D4EF9">
        <w:t>s</w:t>
      </w:r>
      <w:r>
        <w:t xml:space="preserve"> objects by simply pointing </w:t>
      </w:r>
      <w:r w:rsidR="009D4EF9">
        <w:t xml:space="preserve">a handheld device </w:t>
      </w:r>
      <w:r>
        <w:t xml:space="preserve">at them. </w:t>
      </w:r>
      <w:r w:rsidR="009D4EF9">
        <w:t>S</w:t>
      </w:r>
      <w:r>
        <w:t xml:space="preserve">patial </w:t>
      </w:r>
      <w:r w:rsidR="009D4EF9">
        <w:t>AR</w:t>
      </w:r>
      <w:r>
        <w:t xml:space="preserve">, </w:t>
      </w:r>
      <w:r w:rsidR="009D4EF9">
        <w:t>as in [</w:t>
      </w:r>
      <w:proofErr w:type="gramStart"/>
      <w:r w:rsidR="009D4EF9">
        <w:t>][</w:t>
      </w:r>
      <w:proofErr w:type="gramEnd"/>
      <w:r w:rsidR="009D4EF9">
        <w:t xml:space="preserve">][], uses displays and projectors fixed on the space to augment objects. Although not mobile, spatial AR provides higher definition experiences which can be shared among users. </w:t>
      </w:r>
    </w:p>
    <w:p w:rsidR="00FA1B95" w:rsidRDefault="00FA1B95" w:rsidP="00BB69C5">
      <w:r>
        <w:t>In this paper we depart from existing approaches to museum technologies, and investigate the re-design of an existin</w:t>
      </w:r>
      <w:r w:rsidR="009D4EF9">
        <w:t xml:space="preserve">g media, namely </w:t>
      </w:r>
      <w:r>
        <w:t xml:space="preserve">transparent exhibition cases. </w:t>
      </w:r>
      <w:r w:rsidR="001679ED">
        <w:t>By appropriating an existing device, we expect to lower the entry barrier and, given its similarity to public displays, leverage its potential for social interaction. We</w:t>
      </w:r>
      <w:r>
        <w:t xml:space="preserve"> also go beyond the proposed usage of transparent displays as mechanisms for spatial AR</w:t>
      </w:r>
      <w:r w:rsidR="00C54B1E">
        <w:t xml:space="preserve">, which we cover as an alternative to </w:t>
      </w:r>
      <w:r w:rsidR="00C54B1E" w:rsidRPr="00C54B1E">
        <w:rPr>
          <w:i/>
        </w:rPr>
        <w:t>content alignment</w:t>
      </w:r>
      <w:r>
        <w:t xml:space="preserve">. </w:t>
      </w:r>
      <w:r w:rsidR="00C54B1E">
        <w:t xml:space="preserve">Besides </w:t>
      </w:r>
      <w:r w:rsidR="001679ED">
        <w:t xml:space="preserve">AR </w:t>
      </w:r>
      <w:r w:rsidR="00C54B1E">
        <w:t>being technically complex, o</w:t>
      </w:r>
      <w:r>
        <w:t xml:space="preserve">ur work shows that </w:t>
      </w:r>
      <w:r w:rsidR="00C54B1E">
        <w:t xml:space="preserve">AR </w:t>
      </w:r>
      <w:r>
        <w:t xml:space="preserve">is </w:t>
      </w:r>
      <w:r w:rsidR="00C54B1E">
        <w:t>just an option</w:t>
      </w:r>
      <w:r>
        <w:t xml:space="preserve"> </w:t>
      </w:r>
      <w:r w:rsidR="00C54B1E">
        <w:t xml:space="preserve">to the user-interface design </w:t>
      </w:r>
      <w:r>
        <w:t xml:space="preserve">and </w:t>
      </w:r>
      <w:r w:rsidR="00C54B1E">
        <w:t xml:space="preserve">perhaps even secondary to </w:t>
      </w:r>
      <w:r>
        <w:t xml:space="preserve">design issues such as </w:t>
      </w:r>
      <w:r w:rsidRPr="00FA1B95">
        <w:rPr>
          <w:i/>
        </w:rPr>
        <w:t>attention attraction</w:t>
      </w:r>
      <w:r>
        <w:t xml:space="preserve"> and </w:t>
      </w:r>
      <w:r w:rsidRPr="00FA1B95">
        <w:rPr>
          <w:i/>
        </w:rPr>
        <w:t>personalization</w:t>
      </w:r>
      <w:r>
        <w:t>.</w:t>
      </w:r>
      <w:r w:rsidR="00CA65A4">
        <w:t xml:space="preserve"> To the best of our knowledge, this work is the first to study exhibition cases as information appliances for museum and art galleries.</w:t>
      </w:r>
    </w:p>
    <w:p w:rsidR="00BB69C5" w:rsidRDefault="00BB69C5" w:rsidP="00BB69C5">
      <w:proofErr w:type="gramStart"/>
      <w:r>
        <w:t xml:space="preserve">Paragraph about transparent displays covering </w:t>
      </w:r>
      <w:r w:rsidR="00A07BF1">
        <w:t xml:space="preserve">types (projector-based, LCD, T-OLED), </w:t>
      </w:r>
      <w:r>
        <w:t>interactions, applications and limitations.</w:t>
      </w:r>
      <w:proofErr w:type="gramEnd"/>
    </w:p>
    <w:p w:rsidR="005F2787" w:rsidRDefault="005F2787" w:rsidP="00BB69C5"/>
    <w:p w:rsidR="00495A26" w:rsidRDefault="00495A26">
      <w:pPr>
        <w:pStyle w:val="Heading1"/>
        <w:spacing w:before="120"/>
      </w:pPr>
      <w:r>
        <w:lastRenderedPageBreak/>
        <w:t>ARTIFACTS ON DISPLAY</w:t>
      </w:r>
    </w:p>
    <w:p w:rsidR="009D4EF9" w:rsidRDefault="00CA65A4" w:rsidP="00495A26">
      <w:r>
        <w:t xml:space="preserve">In order to understand </w:t>
      </w:r>
      <w:r w:rsidR="000607CE">
        <w:t xml:space="preserve">the design and usage of </w:t>
      </w:r>
      <w:r w:rsidR="009D4EF9">
        <w:t xml:space="preserve">transparent cases we </w:t>
      </w:r>
      <w:r w:rsidR="00FF2FAE">
        <w:t xml:space="preserve">conducted field observations </w:t>
      </w:r>
      <w:r w:rsidR="00523D06">
        <w:t xml:space="preserve">at </w:t>
      </w:r>
      <w:r w:rsidR="00FF2FAE">
        <w:t xml:space="preserve">the </w:t>
      </w:r>
      <w:r w:rsidR="003202DA">
        <w:t>[XXX]</w:t>
      </w:r>
      <w:r w:rsidR="00FF2FAE">
        <w:t xml:space="preserve"> Museum and the </w:t>
      </w:r>
      <w:r w:rsidR="003202DA">
        <w:t xml:space="preserve">[YYY] </w:t>
      </w:r>
      <w:r w:rsidR="00FF2FAE">
        <w:t xml:space="preserve">Art Gallery. We </w:t>
      </w:r>
      <w:r w:rsidR="000607CE">
        <w:t>analyze</w:t>
      </w:r>
      <w:r w:rsidR="003202DA">
        <w:t>d</w:t>
      </w:r>
      <w:r w:rsidR="00FF2FAE">
        <w:t xml:space="preserve"> </w:t>
      </w:r>
      <w:r w:rsidR="000607CE">
        <w:t>the</w:t>
      </w:r>
      <w:r w:rsidR="00FF2FAE">
        <w:t xml:space="preserve"> location</w:t>
      </w:r>
      <w:r w:rsidR="003202DA">
        <w:t>, orientation</w:t>
      </w:r>
      <w:r w:rsidR="00FF2FAE">
        <w:t xml:space="preserve"> and physical layout</w:t>
      </w:r>
      <w:r w:rsidR="000607CE">
        <w:t xml:space="preserve"> of exhibition cases</w:t>
      </w:r>
      <w:r w:rsidR="00FF2FAE">
        <w:t xml:space="preserve">, and </w:t>
      </w:r>
      <w:r w:rsidR="000607CE">
        <w:t>performed</w:t>
      </w:r>
      <w:r w:rsidR="00FF2FAE">
        <w:t xml:space="preserve"> artefact</w:t>
      </w:r>
      <w:r w:rsidR="00523D06">
        <w:t>-</w:t>
      </w:r>
      <w:r w:rsidR="00FF2FAE">
        <w:t xml:space="preserve">centered observations </w:t>
      </w:r>
      <w:r w:rsidR="003202DA">
        <w:t xml:space="preserve">of </w:t>
      </w:r>
      <w:r w:rsidR="00FF2FAE">
        <w:t>interact</w:t>
      </w:r>
      <w:r w:rsidR="003202DA">
        <w:t>ions</w:t>
      </w:r>
      <w:r w:rsidR="00FF2FAE">
        <w:t xml:space="preserve"> with and </w:t>
      </w:r>
      <w:r w:rsidR="00A3268E">
        <w:t>around</w:t>
      </w:r>
      <w:r w:rsidR="00FF2FAE">
        <w:t xml:space="preserve"> </w:t>
      </w:r>
      <w:r w:rsidR="00552501">
        <w:t xml:space="preserve">them. We captured </w:t>
      </w:r>
      <w:r w:rsidR="000607CE">
        <w:t xml:space="preserve">our </w:t>
      </w:r>
      <w:r w:rsidR="00552501">
        <w:t xml:space="preserve">observations in pictures, and later tagged them and aggregated the tags into general </w:t>
      </w:r>
      <w:r w:rsidR="000607CE">
        <w:t>themes</w:t>
      </w:r>
      <w:r w:rsidR="00552501">
        <w:t>. W</w:t>
      </w:r>
      <w:r w:rsidR="00171596">
        <w:t xml:space="preserve">e </w:t>
      </w:r>
      <w:r w:rsidR="00552501">
        <w:t xml:space="preserve">also </w:t>
      </w:r>
      <w:r w:rsidR="00171596">
        <w:t xml:space="preserve">interviewed </w:t>
      </w:r>
      <w:r w:rsidR="00552501">
        <w:t>museum personnel</w:t>
      </w:r>
      <w:r w:rsidR="000607CE">
        <w:t xml:space="preserve"> including </w:t>
      </w:r>
      <w:r w:rsidR="00171596">
        <w:t xml:space="preserve">two curators </w:t>
      </w:r>
      <w:r w:rsidR="002B6F85">
        <w:t>working mainly with sculptures and two administrative workers involved in their installation and maintenance.</w:t>
      </w:r>
      <w:r w:rsidR="000607CE">
        <w:t xml:space="preserve"> </w:t>
      </w:r>
      <w:r w:rsidR="009E77F4">
        <w:t>T</w:t>
      </w:r>
      <w:r w:rsidR="000607CE">
        <w:t>his section presents the results of our fieldwork and interviews as requirements for interactive cases</w:t>
      </w:r>
      <w:r w:rsidR="009E77F4">
        <w:t xml:space="preserve"> (implicit in this list is their role as protection mechanisms).</w:t>
      </w:r>
    </w:p>
    <w:p w:rsidR="008542C7" w:rsidRDefault="00E9475C" w:rsidP="00495A26">
      <w:r>
        <w:t xml:space="preserve">The first requirement for an interactive transparent exhibition case is </w:t>
      </w:r>
      <w:r w:rsidRPr="005D1E37">
        <w:rPr>
          <w:i/>
        </w:rPr>
        <w:t>to support exploration from as many angles as needed</w:t>
      </w:r>
      <w:r>
        <w:t xml:space="preserve"> by the artefact</w:t>
      </w:r>
      <w:r w:rsidR="00DD30D3">
        <w:t xml:space="preserve"> (</w:t>
      </w:r>
      <w:r w:rsidR="00DD30D3" w:rsidRPr="00DD30D3">
        <w:rPr>
          <w:b/>
        </w:rPr>
        <w:t>R1</w:t>
      </w:r>
      <w:r w:rsidR="00DD30D3">
        <w:t>)</w:t>
      </w:r>
      <w:r>
        <w:t xml:space="preserve">. </w:t>
      </w:r>
      <w:r w:rsidR="00C26B2F">
        <w:t xml:space="preserve">For example, </w:t>
      </w:r>
      <w:r w:rsidR="00C26B2F">
        <w:fldChar w:fldCharType="begin"/>
      </w:r>
      <w:r w:rsidR="00C26B2F">
        <w:instrText xml:space="preserve"> REF _Ref374985995 \h </w:instrText>
      </w:r>
      <w:r w:rsidR="00C26B2F">
        <w:fldChar w:fldCharType="separate"/>
      </w:r>
      <w:r w:rsidR="00630830">
        <w:t xml:space="preserve">Figure </w:t>
      </w:r>
      <w:r w:rsidR="00630830">
        <w:rPr>
          <w:noProof/>
        </w:rPr>
        <w:t>2</w:t>
      </w:r>
      <w:r w:rsidR="00C26B2F">
        <w:fldChar w:fldCharType="end"/>
      </w:r>
      <w:r w:rsidR="00C26B2F">
        <w:t xml:space="preserve">A shows a case for simple or planar objects which is “enough” to see from one side. On the contrary, </w:t>
      </w:r>
      <w:r w:rsidR="00C26B2F">
        <w:fldChar w:fldCharType="begin"/>
      </w:r>
      <w:r w:rsidR="00C26B2F">
        <w:instrText xml:space="preserve"> REF _Ref374186578 \h </w:instrText>
      </w:r>
      <w:r w:rsidR="00C26B2F">
        <w:fldChar w:fldCharType="separate"/>
      </w:r>
      <w:r w:rsidR="00630830">
        <w:t xml:space="preserve">Figure </w:t>
      </w:r>
      <w:r w:rsidR="00630830">
        <w:rPr>
          <w:noProof/>
        </w:rPr>
        <w:t>1</w:t>
      </w:r>
      <w:r w:rsidR="00C26B2F">
        <w:fldChar w:fldCharType="end"/>
      </w:r>
      <w:r w:rsidR="00C26B2F">
        <w:t xml:space="preserve"> and </w:t>
      </w:r>
      <w:r w:rsidR="00C26B2F">
        <w:fldChar w:fldCharType="begin"/>
      </w:r>
      <w:r w:rsidR="00C26B2F">
        <w:instrText xml:space="preserve"> REF _Ref374985995 \h </w:instrText>
      </w:r>
      <w:r w:rsidR="00C26B2F">
        <w:fldChar w:fldCharType="separate"/>
      </w:r>
      <w:r w:rsidR="00630830">
        <w:t xml:space="preserve">Figure </w:t>
      </w:r>
      <w:r w:rsidR="00630830">
        <w:rPr>
          <w:noProof/>
        </w:rPr>
        <w:t>2</w:t>
      </w:r>
      <w:r w:rsidR="00C26B2F">
        <w:fldChar w:fldCharType="end"/>
      </w:r>
      <w:r w:rsidR="00C26B2F">
        <w:t>B show cases where the objects are rich in details from multiple sides. The require number of transparent sides and the size of the object influences the location of the case. Single side cases are easily located against a wall</w:t>
      </w:r>
      <w:r w:rsidR="0019508E">
        <w:t xml:space="preserve"> (</w:t>
      </w:r>
      <w:r w:rsidR="0019508E">
        <w:fldChar w:fldCharType="begin"/>
      </w:r>
      <w:r w:rsidR="0019508E">
        <w:instrText xml:space="preserve"> REF _Ref374985995 \h </w:instrText>
      </w:r>
      <w:r w:rsidR="0019508E">
        <w:fldChar w:fldCharType="separate"/>
      </w:r>
      <w:r w:rsidR="00630830">
        <w:t xml:space="preserve">Figure </w:t>
      </w:r>
      <w:r w:rsidR="00630830">
        <w:rPr>
          <w:noProof/>
        </w:rPr>
        <w:t>2</w:t>
      </w:r>
      <w:r w:rsidR="0019508E">
        <w:fldChar w:fldCharType="end"/>
      </w:r>
      <w:r w:rsidR="0019508E">
        <w:t>A)</w:t>
      </w:r>
      <w:r w:rsidR="00C26B2F">
        <w:t xml:space="preserve">. Small all-around cases like in </w:t>
      </w:r>
      <w:r w:rsidR="00C26B2F">
        <w:fldChar w:fldCharType="begin"/>
      </w:r>
      <w:r w:rsidR="00C26B2F">
        <w:instrText xml:space="preserve"> REF _Ref374186578 \h </w:instrText>
      </w:r>
      <w:r w:rsidR="00C26B2F">
        <w:fldChar w:fldCharType="separate"/>
      </w:r>
      <w:r w:rsidR="00630830">
        <w:t xml:space="preserve">Figure </w:t>
      </w:r>
      <w:r w:rsidR="00630830">
        <w:rPr>
          <w:noProof/>
        </w:rPr>
        <w:t>1</w:t>
      </w:r>
      <w:r w:rsidR="00C26B2F">
        <w:fldChar w:fldCharType="end"/>
      </w:r>
      <w:r w:rsidR="00C26B2F">
        <w:t xml:space="preserve"> can be in the middle of a room (as far as possible from the walls in order to allow all around exploration), while the bigger case of </w:t>
      </w:r>
      <w:r w:rsidR="00C26B2F">
        <w:fldChar w:fldCharType="begin"/>
      </w:r>
      <w:r w:rsidR="00C26B2F">
        <w:instrText xml:space="preserve"> REF _Ref374985995 \h </w:instrText>
      </w:r>
      <w:r w:rsidR="00C26B2F">
        <w:fldChar w:fldCharType="separate"/>
      </w:r>
      <w:r w:rsidR="00630830">
        <w:t xml:space="preserve">Figure </w:t>
      </w:r>
      <w:r w:rsidR="00630830">
        <w:rPr>
          <w:noProof/>
        </w:rPr>
        <w:t>2</w:t>
      </w:r>
      <w:r w:rsidR="00C26B2F">
        <w:fldChar w:fldCharType="end"/>
      </w:r>
      <w:r w:rsidR="00C26B2F">
        <w:t>B is used to separate two different halls.</w:t>
      </w:r>
      <w:r w:rsidR="00C26B2F">
        <w:rPr>
          <w:noProof/>
          <w:lang w:val="en-CA" w:eastAsia="en-CA"/>
        </w:rPr>
        <mc:AlternateContent>
          <mc:Choice Requires="wps">
            <w:drawing>
              <wp:anchor distT="0" distB="0" distL="114300" distR="114300" simplePos="0" relativeHeight="251659264" behindDoc="0" locked="0" layoutInCell="1" allowOverlap="1">
                <wp:simplePos x="4037965" y="3986530"/>
                <wp:positionH relativeFrom="margin">
                  <wp:align>left</wp:align>
                </wp:positionH>
                <wp:positionV relativeFrom="margin">
                  <wp:align>bottom</wp:align>
                </wp:positionV>
                <wp:extent cx="3087370" cy="910590"/>
                <wp:effectExtent l="0" t="0" r="0" b="50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7370" cy="910590"/>
                        </a:xfrm>
                        <a:prstGeom prst="rect">
                          <a:avLst/>
                        </a:prstGeom>
                        <a:solidFill>
                          <a:srgbClr val="FFFFFF"/>
                        </a:solidFill>
                        <a:ln w="9525">
                          <a:noFill/>
                          <a:miter lim="800000"/>
                          <a:headEnd/>
                          <a:tailEnd/>
                        </a:ln>
                      </wps:spPr>
                      <wps:txbx>
                        <w:txbxContent>
                          <w:p w:rsidR="00346CAE" w:rsidRDefault="00346CAE" w:rsidP="00C26B2F">
                            <w:pPr>
                              <w:keepNext/>
                              <w:spacing w:after="0"/>
                              <w:jc w:val="center"/>
                            </w:pPr>
                            <w:r>
                              <w:rPr>
                                <w:noProof/>
                                <w:lang w:val="en-CA" w:eastAsia="en-CA"/>
                              </w:rPr>
                              <w:drawing>
                                <wp:inline distT="0" distB="0" distL="0" distR="0" wp14:anchorId="5A9853FE" wp14:editId="20DB2CD7">
                                  <wp:extent cx="2898058" cy="19316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Cases.png"/>
                                          <pic:cNvPicPr/>
                                        </pic:nvPicPr>
                                        <pic:blipFill>
                                          <a:blip r:embed="rId11">
                                            <a:extLst>
                                              <a:ext uri="{28A0092B-C50C-407E-A947-70E740481C1C}">
                                                <a14:useLocalDpi xmlns:a14="http://schemas.microsoft.com/office/drawing/2010/main" val="0"/>
                                              </a:ext>
                                            </a:extLst>
                                          </a:blip>
                                          <a:stretch>
                                            <a:fillRect/>
                                          </a:stretch>
                                        </pic:blipFill>
                                        <pic:spPr>
                                          <a:xfrm>
                                            <a:off x="0" y="0"/>
                                            <a:ext cx="2896345" cy="1930494"/>
                                          </a:xfrm>
                                          <a:prstGeom prst="rect">
                                            <a:avLst/>
                                          </a:prstGeom>
                                        </pic:spPr>
                                      </pic:pic>
                                    </a:graphicData>
                                  </a:graphic>
                                </wp:inline>
                              </w:drawing>
                            </w:r>
                          </w:p>
                          <w:p w:rsidR="00346CAE" w:rsidRDefault="00346CAE" w:rsidP="00C26B2F">
                            <w:pPr>
                              <w:pStyle w:val="Caption"/>
                              <w:spacing w:after="0"/>
                              <w:jc w:val="both"/>
                            </w:pPr>
                            <w:bookmarkStart w:id="2" w:name="_Ref374985995"/>
                            <w:r>
                              <w:t xml:space="preserve">Figure </w:t>
                            </w:r>
                            <w:r>
                              <w:fldChar w:fldCharType="begin"/>
                            </w:r>
                            <w:r>
                              <w:instrText xml:space="preserve"> SEQ Figure \* ARABIC </w:instrText>
                            </w:r>
                            <w:r>
                              <w:fldChar w:fldCharType="separate"/>
                            </w:r>
                            <w:r w:rsidR="00630830">
                              <w:rPr>
                                <w:noProof/>
                              </w:rPr>
                              <w:t>2</w:t>
                            </w:r>
                            <w:r>
                              <w:fldChar w:fldCharType="end"/>
                            </w:r>
                            <w:bookmarkEnd w:id="2"/>
                            <w:r>
                              <w:t>: Planar and all-around transparent cases.</w:t>
                            </w:r>
                          </w:p>
                        </w:txbxContent>
                      </wps:txbx>
                      <wps:bodyPr rot="0" vert="horz" wrap="square" lIns="0" tIns="0" rIns="0" bIns="0" anchor="t" anchorCtr="0">
                        <a:spAutoFit/>
                      </wps:bodyPr>
                    </wps:wsp>
                  </a:graphicData>
                </a:graphic>
              </wp:anchor>
            </w:drawing>
          </mc:Choice>
          <mc:Fallback>
            <w:pict>
              <v:shape id="_x0000_s1027" type="#_x0000_t202" style="position:absolute;left:0;text-align:left;margin-left:0;margin-top:0;width:243.1pt;height:71.7pt;z-index:251659264;visibility:visible;mso-wrap-style:square;mso-wrap-distance-left:9pt;mso-wrap-distance-top:0;mso-wrap-distance-right:9pt;mso-wrap-distance-bottom:0;mso-position-horizontal:left;mso-position-horizontal-relative:margin;mso-position-vertical:bottom;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" stroked="f">
                <v:textbox style="mso-fit-shape-to-text:t" inset="0,0,0,0">
                  <w:txbxContent>
                    <w:p w:rsidR="00346CAE" w:rsidRDefault="00346CAE" w:rsidP="00C26B2F">
                      <w:pPr>
                        <w:keepNext/>
                        <w:spacing w:after="0"/>
                        <w:jc w:val="center"/>
                      </w:pPr>
                      <w:r>
                        <w:rPr>
                          <w:noProof/>
                          <w:lang w:val="en-CA" w:eastAsia="en-CA"/>
                        </w:rPr>
                        <w:drawing>
                          <wp:inline distT="0" distB="0" distL="0" distR="0" wp14:anchorId="5A9853FE" wp14:editId="20DB2CD7">
                            <wp:extent cx="2898058" cy="19316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Cases.png"/>
                                    <pic:cNvPicPr/>
                                  </pic:nvPicPr>
                                  <pic:blipFill>
                                    <a:blip r:embed="rId11">
                                      <a:extLst>
                                        <a:ext uri="{28A0092B-C50C-407E-A947-70E740481C1C}">
                                          <a14:useLocalDpi xmlns:a14="http://schemas.microsoft.com/office/drawing/2010/main" val="0"/>
                                        </a:ext>
                                      </a:extLst>
                                    </a:blip>
                                    <a:stretch>
                                      <a:fillRect/>
                                    </a:stretch>
                                  </pic:blipFill>
                                  <pic:spPr>
                                    <a:xfrm>
                                      <a:off x="0" y="0"/>
                                      <a:ext cx="2896345" cy="1930494"/>
                                    </a:xfrm>
                                    <a:prstGeom prst="rect">
                                      <a:avLst/>
                                    </a:prstGeom>
                                  </pic:spPr>
                                </pic:pic>
                              </a:graphicData>
                            </a:graphic>
                          </wp:inline>
                        </w:drawing>
                      </w:r>
                    </w:p>
                    <w:p w:rsidR="00346CAE" w:rsidRDefault="00346CAE" w:rsidP="00C26B2F">
                      <w:pPr>
                        <w:pStyle w:val="Caption"/>
                        <w:spacing w:after="0"/>
                        <w:jc w:val="both"/>
                      </w:pPr>
                      <w:bookmarkStart w:id="3" w:name="_Ref374985995"/>
                      <w:r>
                        <w:t xml:space="preserve">Figure </w:t>
                      </w:r>
                      <w:r>
                        <w:fldChar w:fldCharType="begin"/>
                      </w:r>
                      <w:r>
                        <w:instrText xml:space="preserve"> SEQ Figure \* ARABIC </w:instrText>
                      </w:r>
                      <w:r>
                        <w:fldChar w:fldCharType="separate"/>
                      </w:r>
                      <w:r w:rsidR="00630830">
                        <w:rPr>
                          <w:noProof/>
                        </w:rPr>
                        <w:t>2</w:t>
                      </w:r>
                      <w:r>
                        <w:fldChar w:fldCharType="end"/>
                      </w:r>
                      <w:bookmarkEnd w:id="3"/>
                      <w:r>
                        <w:t>: Planar and all-around transparent cases.</w:t>
                      </w:r>
                    </w:p>
                  </w:txbxContent>
                </v:textbox>
                <w10:wrap type="square" anchorx="margin" anchory="margin"/>
              </v:shape>
            </w:pict>
          </mc:Fallback>
        </mc:AlternateContent>
      </w:r>
    </w:p>
    <w:p w:rsidR="006516CC" w:rsidRDefault="007F4A96" w:rsidP="00495A26">
      <w:r>
        <w:t xml:space="preserve">The second requirement is </w:t>
      </w:r>
      <w:r w:rsidRPr="005D1E37">
        <w:rPr>
          <w:i/>
        </w:rPr>
        <w:t xml:space="preserve">to </w:t>
      </w:r>
      <w:r w:rsidR="006516CC" w:rsidRPr="005D1E37">
        <w:rPr>
          <w:i/>
        </w:rPr>
        <w:t>link info</w:t>
      </w:r>
      <w:r w:rsidRPr="005D1E37">
        <w:rPr>
          <w:i/>
        </w:rPr>
        <w:t>rmation</w:t>
      </w:r>
      <w:r w:rsidR="006516CC" w:rsidRPr="005D1E37">
        <w:rPr>
          <w:i/>
        </w:rPr>
        <w:t xml:space="preserve"> to objects </w:t>
      </w:r>
      <w:r w:rsidR="009E112F" w:rsidRPr="005D1E37">
        <w:rPr>
          <w:i/>
        </w:rPr>
        <w:t>in accessible ways</w:t>
      </w:r>
      <w:r w:rsidR="00DD30D3">
        <w:rPr>
          <w:i/>
        </w:rPr>
        <w:t xml:space="preserve"> </w:t>
      </w:r>
      <w:r w:rsidR="00DD30D3">
        <w:t>(</w:t>
      </w:r>
      <w:r w:rsidR="00DD30D3" w:rsidRPr="00DD30D3">
        <w:rPr>
          <w:b/>
        </w:rPr>
        <w:t>R2</w:t>
      </w:r>
      <w:r w:rsidR="00DD30D3">
        <w:t>)</w:t>
      </w:r>
      <w:r>
        <w:t>.</w:t>
      </w:r>
      <w:r w:rsidR="0019508E">
        <w:t xml:space="preserve"> Exhibition space is scarce and </w:t>
      </w:r>
      <w:r w:rsidR="009E112F">
        <w:t>curators</w:t>
      </w:r>
      <w:r w:rsidR="0019508E">
        <w:t xml:space="preserve"> </w:t>
      </w:r>
      <w:r w:rsidR="009E112F">
        <w:t xml:space="preserve">optimize </w:t>
      </w:r>
      <w:r w:rsidR="0019508E">
        <w:t>it by grouping several objects in a single case (</w:t>
      </w:r>
      <w:r w:rsidR="0019508E">
        <w:fldChar w:fldCharType="begin"/>
      </w:r>
      <w:r w:rsidR="0019508E">
        <w:instrText xml:space="preserve"> REF _Ref374985995 \h </w:instrText>
      </w:r>
      <w:r w:rsidR="0019508E">
        <w:fldChar w:fldCharType="separate"/>
      </w:r>
      <w:r w:rsidR="00630830">
        <w:t xml:space="preserve">Figure </w:t>
      </w:r>
      <w:r w:rsidR="00630830">
        <w:rPr>
          <w:noProof/>
        </w:rPr>
        <w:t>2</w:t>
      </w:r>
      <w:r w:rsidR="0019508E">
        <w:fldChar w:fldCharType="end"/>
      </w:r>
      <w:r w:rsidR="009E112F">
        <w:t xml:space="preserve">A), balancing </w:t>
      </w:r>
      <w:r w:rsidR="0019508E">
        <w:t>the information they provide</w:t>
      </w:r>
      <w:r w:rsidR="009E112F">
        <w:t xml:space="preserve"> against </w:t>
      </w:r>
      <w:r w:rsidR="0019508E">
        <w:t>the number of objects. This tension is often resolved by using small labels which limit the amount of information and affect its readability</w:t>
      </w:r>
      <w:r w:rsidR="009E112F">
        <w:t xml:space="preserve">. More information is provided within the exhibition hand-outs or the didactic panels (i.e. poster or wall legend as see on the right side of </w:t>
      </w:r>
      <w:r w:rsidR="009E112F">
        <w:fldChar w:fldCharType="begin"/>
      </w:r>
      <w:r w:rsidR="009E112F">
        <w:instrText xml:space="preserve"> REF _Ref374985995 \h </w:instrText>
      </w:r>
      <w:r w:rsidR="009E112F">
        <w:fldChar w:fldCharType="separate"/>
      </w:r>
      <w:r w:rsidR="00630830">
        <w:t xml:space="preserve">Figure </w:t>
      </w:r>
      <w:r w:rsidR="00630830">
        <w:rPr>
          <w:noProof/>
        </w:rPr>
        <w:t>2</w:t>
      </w:r>
      <w:r w:rsidR="009E112F">
        <w:fldChar w:fldCharType="end"/>
      </w:r>
      <w:r w:rsidR="009E112F">
        <w:t>B), however this elements are separated from the objects and are often ignored (e.g. display blindness).</w:t>
      </w:r>
    </w:p>
    <w:p w:rsidR="008542C7" w:rsidRDefault="008542C7" w:rsidP="00495A26">
      <w:r>
        <w:t>The third requirement</w:t>
      </w:r>
      <w:r w:rsidR="00783171">
        <w:t xml:space="preserve">, inspired by </w:t>
      </w:r>
      <w:r w:rsidR="00783171">
        <w:fldChar w:fldCharType="begin"/>
      </w:r>
      <w:r w:rsidR="00783171">
        <w:instrText xml:space="preserve"> REF _Ref374706014 \r \h </w:instrText>
      </w:r>
      <w:r w:rsidR="00783171">
        <w:fldChar w:fldCharType="separate"/>
      </w:r>
      <w:r w:rsidR="00630830">
        <w:t>[7]</w:t>
      </w:r>
      <w:r w:rsidR="00783171">
        <w:fldChar w:fldCharType="end"/>
      </w:r>
      <w:r w:rsidR="00783171">
        <w:t xml:space="preserve">, </w:t>
      </w:r>
      <w:r>
        <w:t xml:space="preserve">is </w:t>
      </w:r>
      <w:r w:rsidRPr="005D1E37">
        <w:rPr>
          <w:i/>
        </w:rPr>
        <w:t>to present information in unobtrusive and intuitive</w:t>
      </w:r>
      <w:r w:rsidR="003A3044" w:rsidRPr="005D1E37">
        <w:rPr>
          <w:i/>
        </w:rPr>
        <w:t xml:space="preserve"> ways</w:t>
      </w:r>
      <w:r w:rsidR="00783171">
        <w:t xml:space="preserve"> and not</w:t>
      </w:r>
      <w:r w:rsidR="003A3044">
        <w:t xml:space="preserve"> stand on the way of exploring the artefacts</w:t>
      </w:r>
      <w:r w:rsidR="00DD30D3">
        <w:t xml:space="preserve"> (</w:t>
      </w:r>
      <w:r w:rsidR="00DD30D3" w:rsidRPr="00DD30D3">
        <w:rPr>
          <w:b/>
        </w:rPr>
        <w:t>R3</w:t>
      </w:r>
      <w:r w:rsidR="00DD30D3">
        <w:t>)</w:t>
      </w:r>
      <w:r w:rsidR="003A3044">
        <w:t xml:space="preserve">. This is evident in the current utilization of small labels (with their intrinsic problems) </w:t>
      </w:r>
      <w:r w:rsidR="00783171">
        <w:t>and side panels which, as highlight by admin personnel, presents a low entry barrier for the less tech-savvy visitors.</w:t>
      </w:r>
    </w:p>
    <w:p w:rsidR="008542C7" w:rsidRDefault="009E112F" w:rsidP="00495A26">
      <w:r>
        <w:t xml:space="preserve">The </w:t>
      </w:r>
      <w:r w:rsidR="008542C7">
        <w:t xml:space="preserve">fourth </w:t>
      </w:r>
      <w:r>
        <w:t xml:space="preserve">requirement is </w:t>
      </w:r>
      <w:r w:rsidRPr="005D1E37">
        <w:rPr>
          <w:i/>
        </w:rPr>
        <w:t xml:space="preserve">to </w:t>
      </w:r>
      <w:r w:rsidR="006516CC" w:rsidRPr="005D1E37">
        <w:rPr>
          <w:i/>
        </w:rPr>
        <w:t xml:space="preserve">facilitate </w:t>
      </w:r>
      <w:r w:rsidRPr="005D1E37">
        <w:rPr>
          <w:i/>
        </w:rPr>
        <w:t xml:space="preserve">information </w:t>
      </w:r>
      <w:r w:rsidR="006516CC" w:rsidRPr="005D1E37">
        <w:rPr>
          <w:i/>
        </w:rPr>
        <w:t>scaffolding</w:t>
      </w:r>
      <w:r w:rsidR="008542C7">
        <w:t xml:space="preserve"> around the notion of interpretation </w:t>
      </w:r>
      <w:r w:rsidR="008542C7" w:rsidRPr="008542C7">
        <w:rPr>
          <w:i/>
        </w:rPr>
        <w:t>layers</w:t>
      </w:r>
      <w:r w:rsidR="00DD30D3">
        <w:rPr>
          <w:i/>
        </w:rPr>
        <w:t xml:space="preserve"> </w:t>
      </w:r>
      <w:r w:rsidR="00DD30D3">
        <w:t>(</w:t>
      </w:r>
      <w:r w:rsidR="00DD30D3" w:rsidRPr="00DD30D3">
        <w:rPr>
          <w:b/>
        </w:rPr>
        <w:t>R4</w:t>
      </w:r>
      <w:r w:rsidR="00DD30D3">
        <w:t>)</w:t>
      </w:r>
      <w:r>
        <w:t>.</w:t>
      </w:r>
      <w:r w:rsidR="008542C7">
        <w:t xml:space="preserve"> </w:t>
      </w:r>
      <w:r w:rsidR="007745F4">
        <w:t>I</w:t>
      </w:r>
      <w:r w:rsidR="008542C7">
        <w:t>nterpretation layer</w:t>
      </w:r>
      <w:r w:rsidR="007745F4">
        <w:t>s connect</w:t>
      </w:r>
      <w:r w:rsidR="008542C7">
        <w:t xml:space="preserve"> </w:t>
      </w:r>
      <w:r w:rsidR="007745F4">
        <w:t xml:space="preserve">the </w:t>
      </w:r>
      <w:r w:rsidR="008542C7">
        <w:t>objects of an exhibition</w:t>
      </w:r>
      <w:r w:rsidR="000B5C6C">
        <w:t xml:space="preserve">. One layer might be the thesis the exhibition presents </w:t>
      </w:r>
      <w:r w:rsidR="008542C7">
        <w:t xml:space="preserve">and </w:t>
      </w:r>
      <w:r w:rsidR="000B5C6C">
        <w:t xml:space="preserve">connects all </w:t>
      </w:r>
      <w:r w:rsidR="008542C7">
        <w:t xml:space="preserve">of its </w:t>
      </w:r>
      <w:r w:rsidR="000B5C6C">
        <w:t>objects (e.g. the oral tradition of a tribal group). Another layer might be the work</w:t>
      </w:r>
      <w:r w:rsidR="008542C7">
        <w:t xml:space="preserve">s by a particular artist </w:t>
      </w:r>
      <w:r w:rsidR="000B5C6C">
        <w:t xml:space="preserve">or </w:t>
      </w:r>
      <w:r w:rsidR="007745F4">
        <w:t>material</w:t>
      </w:r>
      <w:r w:rsidR="000B5C6C">
        <w:t>. The latter types of layers connect only a subset of</w:t>
      </w:r>
      <w:r w:rsidR="007745F4">
        <w:t xml:space="preserve"> the objects on the collection. Layers might also </w:t>
      </w:r>
      <w:proofErr w:type="spellStart"/>
      <w:r w:rsidR="007745F4">
        <w:t>scalate</w:t>
      </w:r>
      <w:proofErr w:type="spellEnd"/>
      <w:r w:rsidR="007745F4">
        <w:t xml:space="preserve"> beyond the reaches of the physical collection. </w:t>
      </w:r>
      <w:r w:rsidR="000B5C6C">
        <w:t xml:space="preserve">While some of the visitors might not be interested in any of the layers (e.g. tourists), others might be interested on the </w:t>
      </w:r>
      <w:r w:rsidR="00E32BA3">
        <w:t xml:space="preserve">general </w:t>
      </w:r>
      <w:r w:rsidR="000B5C6C">
        <w:t xml:space="preserve">thesis and more specialized visitors might </w:t>
      </w:r>
      <w:r w:rsidR="00E32BA3">
        <w:t>follow</w:t>
      </w:r>
      <w:r w:rsidR="000B5C6C">
        <w:t xml:space="preserve"> particular </w:t>
      </w:r>
      <w:r w:rsidR="00E32BA3">
        <w:t>layers</w:t>
      </w:r>
      <w:r w:rsidR="008542C7">
        <w:t xml:space="preserve"> </w:t>
      </w:r>
      <w:r w:rsidR="000B5C6C">
        <w:t>(e.g. a</w:t>
      </w:r>
      <w:r w:rsidR="008542C7">
        <w:t>n</w:t>
      </w:r>
      <w:r w:rsidR="000B5C6C">
        <w:t xml:space="preserve"> artist).</w:t>
      </w:r>
      <w:r w:rsidR="003A3044">
        <w:t xml:space="preserve"> </w:t>
      </w:r>
      <w:r w:rsidR="00E32BA3">
        <w:t xml:space="preserve">Moreover, making layers </w:t>
      </w:r>
      <w:r w:rsidR="003A3044">
        <w:t xml:space="preserve">explicit provides context for </w:t>
      </w:r>
      <w:r w:rsidR="00DD30D3">
        <w:t xml:space="preserve">the whole </w:t>
      </w:r>
      <w:r w:rsidR="003A3044">
        <w:t xml:space="preserve">collection, even if </w:t>
      </w:r>
      <w:r w:rsidR="00DD30D3">
        <w:t xml:space="preserve">other </w:t>
      </w:r>
      <w:r w:rsidR="003A3044">
        <w:t xml:space="preserve">cases are not interactive. </w:t>
      </w:r>
    </w:p>
    <w:p w:rsidR="00F441DA" w:rsidRDefault="00F441DA" w:rsidP="006516CC">
      <w:r>
        <w:t xml:space="preserve">The fifth requirement is </w:t>
      </w:r>
      <w:r w:rsidRPr="005D1E37">
        <w:rPr>
          <w:i/>
        </w:rPr>
        <w:t xml:space="preserve">to </w:t>
      </w:r>
      <w:r w:rsidR="005D1E37" w:rsidRPr="005D1E37">
        <w:rPr>
          <w:i/>
        </w:rPr>
        <w:t xml:space="preserve">support </w:t>
      </w:r>
      <w:r w:rsidRPr="005D1E37">
        <w:rPr>
          <w:i/>
        </w:rPr>
        <w:t>collaborative explorations</w:t>
      </w:r>
      <w:r w:rsidR="00612C4C">
        <w:t xml:space="preserve"> (</w:t>
      </w:r>
      <w:r w:rsidR="00612C4C" w:rsidRPr="00612C4C">
        <w:rPr>
          <w:b/>
        </w:rPr>
        <w:t>R5</w:t>
      </w:r>
      <w:r w:rsidR="00612C4C">
        <w:t>)</w:t>
      </w:r>
      <w:r>
        <w:t xml:space="preserve">. </w:t>
      </w:r>
      <w:r w:rsidR="009E77F4">
        <w:t>Transparent cases</w:t>
      </w:r>
      <w:r w:rsidR="007745F4">
        <w:t>, similar to public displays,</w:t>
      </w:r>
      <w:r w:rsidR="009E77F4">
        <w:t xml:space="preserve"> allow visitors to concentrate on an artefact and share </w:t>
      </w:r>
      <w:r w:rsidR="007745F4">
        <w:t xml:space="preserve">interpretations. In a formal setting visitors stand around the case and a guide indicates the points of interest of a given object. Informal groups </w:t>
      </w:r>
      <w:r w:rsidR="005D1E37">
        <w:t>stand around the case, explore and pointing at the artefact freely, changing positions and collaboratively sharing interpretations.</w:t>
      </w:r>
    </w:p>
    <w:p w:rsidR="003202DA" w:rsidRDefault="005D1E37" w:rsidP="00495A26">
      <w:r>
        <w:lastRenderedPageBreak/>
        <w:t xml:space="preserve">The final requirement is </w:t>
      </w:r>
      <w:r w:rsidRPr="005D1E37">
        <w:rPr>
          <w:i/>
        </w:rPr>
        <w:t xml:space="preserve">to enable </w:t>
      </w:r>
      <w:r w:rsidR="006516CC" w:rsidRPr="005D1E37">
        <w:rPr>
          <w:i/>
        </w:rPr>
        <w:t>op</w:t>
      </w:r>
      <w:r w:rsidRPr="005D1E37">
        <w:rPr>
          <w:i/>
        </w:rPr>
        <w:t>en-</w:t>
      </w:r>
      <w:r w:rsidR="006516CC" w:rsidRPr="005D1E37">
        <w:rPr>
          <w:i/>
        </w:rPr>
        <w:t>ended exploration</w:t>
      </w:r>
      <w:r w:rsidRPr="005D1E37">
        <w:rPr>
          <w:i/>
        </w:rPr>
        <w:t>s</w:t>
      </w:r>
      <w:r w:rsidR="00612C4C">
        <w:t xml:space="preserve"> (</w:t>
      </w:r>
      <w:r w:rsidR="00612C4C" w:rsidRPr="00612C4C">
        <w:rPr>
          <w:b/>
        </w:rPr>
        <w:t>R6</w:t>
      </w:r>
      <w:r w:rsidR="00612C4C">
        <w:t>)</w:t>
      </w:r>
      <w:r>
        <w:t xml:space="preserve">. While the static nature of existing exhibition cases easily supports a </w:t>
      </w:r>
      <w:r w:rsidR="00783A25">
        <w:t xml:space="preserve">museum experience </w:t>
      </w:r>
      <w:r>
        <w:t>where curators provide interpretation</w:t>
      </w:r>
      <w:r w:rsidR="00783A25">
        <w:t>s</w:t>
      </w:r>
      <w:r>
        <w:t xml:space="preserve"> of the works, novel technologies should enable the creation and sharing </w:t>
      </w:r>
      <w:r w:rsidR="003B60A7">
        <w:t>of alternative interpretations.</w:t>
      </w:r>
    </w:p>
    <w:p w:rsidR="00CF223B" w:rsidRDefault="00CF223B" w:rsidP="00CF223B">
      <w:pPr>
        <w:pStyle w:val="Heading1"/>
      </w:pPr>
      <w:r>
        <w:t>DESIGN</w:t>
      </w:r>
      <w:r w:rsidR="003B1E13">
        <w:t>ING INTERACTIVE CASES</w:t>
      </w:r>
    </w:p>
    <w:p w:rsidR="00CF223B" w:rsidRPr="00CF223B" w:rsidRDefault="00737F02" w:rsidP="00CF223B">
      <w:r>
        <w:t xml:space="preserve">Designing interactive cases to meet the requirements previously outlined can happen in many ways. Moreover, previous works on museum [RE] and public display [RE] technologies suggest important design problems which cannot be observed in with non-interactive cases (e.g. attention attraction and inciting interaction). </w:t>
      </w:r>
      <w:r w:rsidR="00860015">
        <w:t xml:space="preserve">In this section we </w:t>
      </w:r>
      <w:r>
        <w:t xml:space="preserve">propose </w:t>
      </w:r>
      <w:r w:rsidR="00860015">
        <w:t xml:space="preserve">a design space for interactive cases </w:t>
      </w:r>
      <w:r>
        <w:t xml:space="preserve">aimed at meeting both the </w:t>
      </w:r>
      <w:r w:rsidR="00860015">
        <w:t xml:space="preserve">requirements presented in the previous section, and the </w:t>
      </w:r>
      <w:r>
        <w:t xml:space="preserve">challenges derived from previous </w:t>
      </w:r>
      <w:r w:rsidR="00860015">
        <w:t xml:space="preserve">experiences. </w:t>
      </w:r>
      <w:r w:rsidR="00DD30D3">
        <w:t xml:space="preserve">We group the design space categories around three themes: </w:t>
      </w:r>
      <w:r w:rsidR="00DD30D3" w:rsidRPr="00737F02">
        <w:rPr>
          <w:i/>
        </w:rPr>
        <w:t>hardware</w:t>
      </w:r>
      <w:r w:rsidR="00DD30D3">
        <w:t xml:space="preserve">, </w:t>
      </w:r>
      <w:r w:rsidR="00DD30D3" w:rsidRPr="00737F02">
        <w:rPr>
          <w:i/>
        </w:rPr>
        <w:t>interaction</w:t>
      </w:r>
      <w:r w:rsidR="00DD30D3">
        <w:t xml:space="preserve"> and </w:t>
      </w:r>
      <w:r w:rsidR="00DD30D3" w:rsidRPr="00737F02">
        <w:rPr>
          <w:i/>
        </w:rPr>
        <w:t>information</w:t>
      </w:r>
      <w:r w:rsidR="00187CED">
        <w:t xml:space="preserve"> design.</w:t>
      </w:r>
    </w:p>
    <w:p w:rsidR="00A07BF1" w:rsidRDefault="009B7B5B" w:rsidP="00A07BF1">
      <w:pPr>
        <w:pStyle w:val="Heading2"/>
      </w:pPr>
      <w:r>
        <w:t xml:space="preserve">Hardware </w:t>
      </w:r>
      <w:r w:rsidR="00AE672F">
        <w:t>Design</w:t>
      </w:r>
    </w:p>
    <w:p w:rsidR="00A07BF1" w:rsidRDefault="00280F14" w:rsidP="00A07BF1">
      <w:r>
        <w:t>These dimensions are concerned with the physical design of the interactive case</w:t>
      </w:r>
      <w:r w:rsidR="00982B24">
        <w:t xml:space="preserve"> with a focus on information access. For the sake of completeness we remind the reader that the hardware design also contemplates the protective and security role that exhibition cases offer, which is out of our scope. Transparent cases should not only </w:t>
      </w:r>
      <w:r w:rsidR="00A07BF1">
        <w:t>prevent theft</w:t>
      </w:r>
      <w:r w:rsidR="00982B24">
        <w:t xml:space="preserve"> and unwanted </w:t>
      </w:r>
      <w:r w:rsidR="00A07BF1">
        <w:t xml:space="preserve">manipulation </w:t>
      </w:r>
      <w:r w:rsidR="00982B24">
        <w:t xml:space="preserve">of delicate artefacts, but in cases should also maintain the environmental conditions for the preservation of objects </w:t>
      </w:r>
      <w:r w:rsidR="00982B24">
        <w:fldChar w:fldCharType="begin"/>
      </w:r>
      <w:r w:rsidR="00982B24">
        <w:instrText xml:space="preserve"> REF _Ref375061146 \r \h </w:instrText>
      </w:r>
      <w:r w:rsidR="00982B24">
        <w:fldChar w:fldCharType="separate"/>
      </w:r>
      <w:r w:rsidR="00630830">
        <w:t>[9]</w:t>
      </w:r>
      <w:r w:rsidR="00982B24">
        <w:fldChar w:fldCharType="end"/>
      </w:r>
      <w:r w:rsidR="00A07BF1">
        <w:t>.</w:t>
      </w:r>
      <w:r w:rsidR="00982B24">
        <w:t xml:space="preserve"> </w:t>
      </w:r>
    </w:p>
    <w:p w:rsidR="00A07BF1" w:rsidRDefault="008E4BF4" w:rsidP="00A07BF1">
      <w:pPr>
        <w:pStyle w:val="Heading3"/>
      </w:pPr>
      <w:r>
        <w:t>Transparent Display Technology</w:t>
      </w:r>
    </w:p>
    <w:p w:rsidR="00E67CEC" w:rsidRDefault="001867E3" w:rsidP="00A07BF1">
      <w:r>
        <w:t>A transparent optical</w:t>
      </w:r>
      <w:r>
        <w:rPr>
          <w:rStyle w:val="FootnoteReference"/>
        </w:rPr>
        <w:footnoteReference w:id="1"/>
      </w:r>
      <w:r>
        <w:t xml:space="preserve"> see-through display can additive (such as projector-based or </w:t>
      </w:r>
      <w:r w:rsidR="00E67CEC">
        <w:t>T-</w:t>
      </w:r>
      <w:r>
        <w:t>OLED) or subtractive (such as LCD).</w:t>
      </w:r>
      <w:r w:rsidR="009D67EC">
        <w:t xml:space="preserve"> To use one or another technology should consider the space availability, light resistance and required transparency</w:t>
      </w:r>
      <w:r w:rsidR="00DC69C4">
        <w:t xml:space="preserve"> (</w:t>
      </w:r>
      <w:r w:rsidR="00DC69C4" w:rsidRPr="00DC69C4">
        <w:rPr>
          <w:b/>
        </w:rPr>
        <w:t>R3</w:t>
      </w:r>
      <w:r w:rsidR="00DC69C4">
        <w:t>)</w:t>
      </w:r>
      <w:r w:rsidR="00E67CEC">
        <w:t xml:space="preserve">. Projector-based displays use diffusive </w:t>
      </w:r>
      <w:r w:rsidR="00DC69C4">
        <w:t>films or half mirrors, require</w:t>
      </w:r>
      <w:r w:rsidR="00E67CEC">
        <w:t xml:space="preserve"> space for locating the projector and image key-stoning</w:t>
      </w:r>
      <w:r w:rsidR="00DC69C4">
        <w:t>, and provide high levels of transparency</w:t>
      </w:r>
      <w:r w:rsidR="00E67CEC">
        <w:t xml:space="preserve">. T-OLED displays are self-contained but, to date, present low color capacity and are the least transparent </w:t>
      </w:r>
      <w:r w:rsidR="00E67CEC">
        <w:fldChar w:fldCharType="begin"/>
      </w:r>
      <w:r w:rsidR="00E67CEC">
        <w:instrText xml:space="preserve"> REF _Ref375064706 \r \h </w:instrText>
      </w:r>
      <w:r w:rsidR="00E67CEC">
        <w:fldChar w:fldCharType="separate"/>
      </w:r>
      <w:r w:rsidR="00630830">
        <w:t>[8]</w:t>
      </w:r>
      <w:r w:rsidR="00E67CEC">
        <w:fldChar w:fldCharType="end"/>
      </w:r>
      <w:r w:rsidR="00E67CEC">
        <w:t xml:space="preserve">. LCD displays </w:t>
      </w:r>
      <w:r w:rsidR="00DC69C4">
        <w:t xml:space="preserve">require extra room for the backlight </w:t>
      </w:r>
      <w:r w:rsidR="00DC69C4">
        <w:t xml:space="preserve">and are not completely transparent; their usage is limited to </w:t>
      </w:r>
      <w:r w:rsidR="00E67CEC">
        <w:t xml:space="preserve">artefacts that can </w:t>
      </w:r>
      <w:r w:rsidR="00DC69C4">
        <w:t>resist</w:t>
      </w:r>
      <w:r w:rsidR="00E67CEC">
        <w:t xml:space="preserve"> </w:t>
      </w:r>
      <w:r w:rsidR="00DC69C4">
        <w:t>bright illumination.</w:t>
      </w:r>
    </w:p>
    <w:p w:rsidR="008E4BF4" w:rsidRDefault="009A666E" w:rsidP="008E4BF4">
      <w:pPr>
        <w:pStyle w:val="Heading3"/>
      </w:pPr>
      <w:r>
        <w:t xml:space="preserve">Display </w:t>
      </w:r>
      <w:r w:rsidR="008E4BF4">
        <w:t>Coverage</w:t>
      </w:r>
    </w:p>
    <w:p w:rsidR="00E67CEC" w:rsidRPr="00E67CEC" w:rsidRDefault="00281D2B" w:rsidP="00E67CEC">
      <w:r>
        <w:t xml:space="preserve">Display coverage refers to the percentage of the transparent surface that is a </w:t>
      </w:r>
      <w:r w:rsidR="007D70A8">
        <w:t>display</w:t>
      </w:r>
      <w:r w:rsidR="00A838CE">
        <w:t xml:space="preserve">. Given that transparent displays are not yet </w:t>
      </w:r>
      <w:r w:rsidR="00346CAE">
        <w:t>fully</w:t>
      </w:r>
      <w:r w:rsidR="00A838CE">
        <w:t xml:space="preserve"> transparent they </w:t>
      </w:r>
      <w:r w:rsidR="00346CAE">
        <w:t>blur</w:t>
      </w:r>
      <w:r w:rsidR="00A838CE">
        <w:t xml:space="preserve"> the exhibition</w:t>
      </w:r>
      <w:r w:rsidR="00DA1336">
        <w:t>, obstructing its exploration (</w:t>
      </w:r>
      <w:r w:rsidR="00DA1336" w:rsidRPr="00DA1336">
        <w:rPr>
          <w:b/>
        </w:rPr>
        <w:t>R3</w:t>
      </w:r>
      <w:r w:rsidR="00DA1336">
        <w:t>)</w:t>
      </w:r>
      <w:r w:rsidR="00A838CE">
        <w:t xml:space="preserve">. </w:t>
      </w:r>
      <w:r w:rsidR="00DA1336">
        <w:t>Moreover</w:t>
      </w:r>
      <w:r w:rsidR="00A838CE">
        <w:t xml:space="preserve">, </w:t>
      </w:r>
      <w:r w:rsidR="00346CAE">
        <w:t xml:space="preserve">interactive displays are </w:t>
      </w:r>
      <w:r w:rsidR="00A838CE">
        <w:t xml:space="preserve">often “owned” by the active user, creating the honey pot effect </w:t>
      </w:r>
      <w:r w:rsidR="00357CA2">
        <w:fldChar w:fldCharType="begin"/>
      </w:r>
      <w:r w:rsidR="00357CA2">
        <w:instrText xml:space="preserve"> REF _Ref375065544 \r \h </w:instrText>
      </w:r>
      <w:r w:rsidR="00357CA2">
        <w:fldChar w:fldCharType="separate"/>
      </w:r>
      <w:r w:rsidR="00630830">
        <w:t>[1]</w:t>
      </w:r>
      <w:r w:rsidR="00357CA2">
        <w:fldChar w:fldCharType="end"/>
      </w:r>
      <w:r w:rsidR="00A838CE">
        <w:t xml:space="preserve"> and keeping others from coming closer </w:t>
      </w:r>
      <w:r w:rsidR="00346CAE">
        <w:t>and examining</w:t>
      </w:r>
      <w:r w:rsidR="00A838CE">
        <w:t xml:space="preserve"> the </w:t>
      </w:r>
      <w:r w:rsidR="00346CAE">
        <w:t>object</w:t>
      </w:r>
      <w:r w:rsidR="00A838CE">
        <w:t>.</w:t>
      </w:r>
      <w:r w:rsidR="00346CAE">
        <w:t xml:space="preserve"> Limited</w:t>
      </w:r>
      <w:r w:rsidR="00A838CE">
        <w:t xml:space="preserve"> display coverage provide</w:t>
      </w:r>
      <w:r w:rsidR="00DA1336">
        <w:t>s</w:t>
      </w:r>
      <w:r w:rsidR="00346CAE">
        <w:t xml:space="preserve"> fully</w:t>
      </w:r>
      <w:r w:rsidR="00A838CE">
        <w:t xml:space="preserve"> transparent </w:t>
      </w:r>
      <w:r w:rsidR="00DA1336">
        <w:t xml:space="preserve">non-interactive </w:t>
      </w:r>
      <w:r w:rsidR="00A838CE">
        <w:t>areas</w:t>
      </w:r>
      <w:r w:rsidR="00346CAE">
        <w:t xml:space="preserve"> </w:t>
      </w:r>
      <w:r w:rsidR="00A838CE">
        <w:t>for cl</w:t>
      </w:r>
      <w:r w:rsidR="00357CA2">
        <w:t xml:space="preserve">ear and people-free exploration. </w:t>
      </w:r>
      <w:r w:rsidR="00E67CEC">
        <w:t xml:space="preserve">In </w:t>
      </w:r>
      <w:r w:rsidR="00357CA2">
        <w:t>the case of single-</w:t>
      </w:r>
      <w:r w:rsidR="00E67CEC">
        <w:t>sided cases</w:t>
      </w:r>
      <w:r w:rsidR="00357CA2">
        <w:t xml:space="preserve"> (e.g. </w:t>
      </w:r>
      <w:r w:rsidR="00357CA2">
        <w:fldChar w:fldCharType="begin"/>
      </w:r>
      <w:r w:rsidR="00357CA2">
        <w:instrText xml:space="preserve"> REF _Ref374985995 \h </w:instrText>
      </w:r>
      <w:r w:rsidR="00357CA2">
        <w:fldChar w:fldCharType="separate"/>
      </w:r>
      <w:r w:rsidR="00630830">
        <w:t xml:space="preserve">Figure </w:t>
      </w:r>
      <w:r w:rsidR="00630830">
        <w:rPr>
          <w:noProof/>
        </w:rPr>
        <w:t>2</w:t>
      </w:r>
      <w:r w:rsidR="00357CA2">
        <w:fldChar w:fldCharType="end"/>
      </w:r>
      <w:r w:rsidR="00357CA2">
        <w:t>A)</w:t>
      </w:r>
      <w:r w:rsidR="00E67CEC">
        <w:t xml:space="preserve"> proximity could alleviate </w:t>
      </w:r>
      <w:r w:rsidR="00346CAE">
        <w:t xml:space="preserve">the </w:t>
      </w:r>
      <w:r w:rsidR="00CA0C62">
        <w:t xml:space="preserve">obstruction </w:t>
      </w:r>
      <w:r w:rsidR="00CA09C1">
        <w:t>problem</w:t>
      </w:r>
      <w:r w:rsidR="00E67CEC">
        <w:t>.</w:t>
      </w:r>
    </w:p>
    <w:p w:rsidR="00EF067D" w:rsidRDefault="005C7909" w:rsidP="00EF067D">
      <w:pPr>
        <w:pStyle w:val="Heading3"/>
      </w:pPr>
      <w:r>
        <w:t>Input Mechanism</w:t>
      </w:r>
    </w:p>
    <w:p w:rsidR="00346CAE" w:rsidRDefault="00346CAE" w:rsidP="00EF067D">
      <w:r>
        <w:t>Input mechanisms have different physical</w:t>
      </w:r>
      <w:r w:rsidR="005F2787">
        <w:t xml:space="preserve"> </w:t>
      </w:r>
      <w:r w:rsidR="00A64ABA">
        <w:t xml:space="preserve">demands </w:t>
      </w:r>
      <w:r w:rsidR="005F2787">
        <w:t>depending on the desired interaction. For example, a depth sensor supports mid-air</w:t>
      </w:r>
      <w:r w:rsidR="00290D75">
        <w:t xml:space="preserve"> (gestures, gaze tracking, virtual arms)</w:t>
      </w:r>
      <w:r w:rsidR="005F2787">
        <w:t xml:space="preserve"> or </w:t>
      </w:r>
      <w:r w:rsidR="005F2787">
        <w:t xml:space="preserve">touch </w:t>
      </w:r>
      <w:r w:rsidR="005F2787">
        <w:t>interactions depending on its placement</w:t>
      </w:r>
      <w:r w:rsidR="009173B7">
        <w:t xml:space="preserve"> (front facing </w:t>
      </w:r>
      <w:r w:rsidR="00290D75">
        <w:t xml:space="preserve">or </w:t>
      </w:r>
      <w:r w:rsidR="009173B7">
        <w:t>parallel to the display surface</w:t>
      </w:r>
      <w:r w:rsidR="00290D75">
        <w:t xml:space="preserve"> respectively</w:t>
      </w:r>
      <w:r w:rsidR="009173B7">
        <w:t>)</w:t>
      </w:r>
      <w:r w:rsidR="005F2787">
        <w:t>.</w:t>
      </w:r>
      <w:r w:rsidR="009173B7">
        <w:t xml:space="preserve"> IR camera-based touch can be implemented by embedding cameras inside the case. </w:t>
      </w:r>
      <w:r w:rsidR="00290D75">
        <w:t xml:space="preserve">Camera-based and capacitive touch </w:t>
      </w:r>
      <w:r w:rsidR="009173B7">
        <w:t xml:space="preserve">frames attach to the display </w:t>
      </w:r>
      <w:r w:rsidR="00290D75">
        <w:t xml:space="preserve">requiring little extra </w:t>
      </w:r>
      <w:r w:rsidR="00630830">
        <w:t xml:space="preserve">space (note that </w:t>
      </w:r>
      <w:r w:rsidR="00630830">
        <w:t xml:space="preserve">binocular parallax </w:t>
      </w:r>
      <w:r w:rsidR="00630830">
        <w:t xml:space="preserve">affects touch interactions in </w:t>
      </w:r>
      <w:r w:rsidR="00630830">
        <w:lastRenderedPageBreak/>
        <w:t xml:space="preserve">transparent displays and require alternative cursors </w:t>
      </w:r>
      <w:r w:rsidR="00630830">
        <w:fldChar w:fldCharType="begin"/>
      </w:r>
      <w:r w:rsidR="00630830">
        <w:instrText xml:space="preserve"> REF _Ref375063760 \r \h </w:instrText>
      </w:r>
      <w:r w:rsidR="00630830">
        <w:fldChar w:fldCharType="separate"/>
      </w:r>
      <w:r w:rsidR="00630830">
        <w:t>[5]</w:t>
      </w:r>
      <w:r w:rsidR="00630830">
        <w:fldChar w:fldCharType="end"/>
      </w:r>
      <w:r w:rsidR="00630830">
        <w:t xml:space="preserve">). </w:t>
      </w:r>
      <w:r w:rsidR="00290D75">
        <w:t xml:space="preserve">Tangibles can be used as </w:t>
      </w:r>
      <w:r w:rsidR="00630830">
        <w:t xml:space="preserve">interaction </w:t>
      </w:r>
      <w:r w:rsidR="00290D75">
        <w:t>surrogates “select” areas of interest</w:t>
      </w:r>
      <w:r w:rsidR="00630830">
        <w:t xml:space="preserve"> </w:t>
      </w:r>
      <w:r w:rsidR="00630830">
        <w:fldChar w:fldCharType="begin"/>
      </w:r>
      <w:r w:rsidR="00630830">
        <w:instrText xml:space="preserve"> REF _Ref375067805 \r \h </w:instrText>
      </w:r>
      <w:r w:rsidR="00630830">
        <w:fldChar w:fldCharType="separate"/>
      </w:r>
      <w:r w:rsidR="00630830">
        <w:t>[4]</w:t>
      </w:r>
      <w:r w:rsidR="00630830">
        <w:fldChar w:fldCharType="end"/>
      </w:r>
      <w:r w:rsidR="00290D75">
        <w:t xml:space="preserve">. Finally, traditional </w:t>
      </w:r>
      <w:r w:rsidR="00630830">
        <w:t xml:space="preserve">input mechanisms can be used </w:t>
      </w:r>
      <w:r w:rsidR="0056695E">
        <w:t xml:space="preserve">(e.g. </w:t>
      </w:r>
      <w:r w:rsidR="00630830">
        <w:t>keyboard, mouse, touchpads, trackballs, etc.</w:t>
      </w:r>
      <w:r w:rsidR="0056695E">
        <w:t>) in order to support less tech-savvy visitors (</w:t>
      </w:r>
      <w:r w:rsidR="0056695E" w:rsidRPr="0056695E">
        <w:rPr>
          <w:b/>
        </w:rPr>
        <w:t>R3</w:t>
      </w:r>
      <w:r w:rsidR="0056695E">
        <w:t>).</w:t>
      </w:r>
      <w:bookmarkStart w:id="4" w:name="_GoBack"/>
      <w:bookmarkEnd w:id="4"/>
    </w:p>
    <w:p w:rsidR="00A07BF1" w:rsidRDefault="00A07BF1" w:rsidP="00A07BF1">
      <w:pPr>
        <w:pStyle w:val="Heading2"/>
      </w:pPr>
      <w:r>
        <w:t>Interaction Design</w:t>
      </w:r>
    </w:p>
    <w:p w:rsidR="005C7909" w:rsidRDefault="005C7909" w:rsidP="005C7909">
      <w:pPr>
        <w:pStyle w:val="Heading3"/>
      </w:pPr>
      <w:r>
        <w:t xml:space="preserve">Content Alignment </w:t>
      </w:r>
    </w:p>
    <w:p w:rsidR="005C7909" w:rsidRDefault="005C7909" w:rsidP="005C7909">
      <w:r>
        <w:t>Plain content</w:t>
      </w:r>
    </w:p>
    <w:p w:rsidR="005C7909" w:rsidRDefault="005C7909" w:rsidP="005C7909">
      <w:r>
        <w:t>Augmented Reality</w:t>
      </w:r>
    </w:p>
    <w:p w:rsidR="00EF067D" w:rsidRDefault="00EF067D" w:rsidP="00EF067D">
      <w:pPr>
        <w:pStyle w:val="Heading3"/>
      </w:pPr>
      <w:r>
        <w:t>Visitor Attraction</w:t>
      </w:r>
    </w:p>
    <w:p w:rsidR="00EF067D" w:rsidRDefault="00EF067D" w:rsidP="00EF067D">
      <w:r>
        <w:t>Bring people closer to the exhibition</w:t>
      </w:r>
    </w:p>
    <w:p w:rsidR="00EF067D" w:rsidRDefault="00EF067D" w:rsidP="00EF067D">
      <w:r>
        <w:t>Video/Showcase, playing with transparency (saliency, display blindness)</w:t>
      </w:r>
    </w:p>
    <w:p w:rsidR="00EF067D" w:rsidRDefault="00EF067D" w:rsidP="00EF067D">
      <w:r>
        <w:t>Physical movement</w:t>
      </w:r>
    </w:p>
    <w:p w:rsidR="00EF067D" w:rsidRPr="00A07BF1" w:rsidRDefault="00EF067D" w:rsidP="00EF067D">
      <w:r>
        <w:t>Attention tracking and adaptation</w:t>
      </w:r>
    </w:p>
    <w:p w:rsidR="00EF067D" w:rsidRPr="00A07BF1" w:rsidRDefault="00EF067D" w:rsidP="00EF067D">
      <w:pPr>
        <w:pStyle w:val="Heading3"/>
      </w:pPr>
      <w:r>
        <w:t>Communicate and Provoke Interaction</w:t>
      </w:r>
    </w:p>
    <w:p w:rsidR="00EF067D" w:rsidRDefault="00EF067D" w:rsidP="00EF067D">
      <w:r>
        <w:t>Communicate that the case is interactive</w:t>
      </w:r>
    </w:p>
    <w:p w:rsidR="00EF067D" w:rsidRDefault="00EF067D" w:rsidP="00EF067D">
      <w:r>
        <w:t>Unobtrusive interface in case the person does not want to use it</w:t>
      </w:r>
    </w:p>
    <w:p w:rsidR="00A07BF1" w:rsidRDefault="00EF067D" w:rsidP="00A07BF1">
      <w:pPr>
        <w:pStyle w:val="Heading2"/>
      </w:pPr>
      <w:r>
        <w:t xml:space="preserve">Information </w:t>
      </w:r>
      <w:r w:rsidR="00A07BF1">
        <w:t>Scope</w:t>
      </w:r>
    </w:p>
    <w:p w:rsidR="00DD0990" w:rsidRDefault="00DD0990" w:rsidP="00DD0990">
      <w:pPr>
        <w:pStyle w:val="Heading3"/>
      </w:pPr>
      <w:r>
        <w:t>Personalization</w:t>
      </w:r>
    </w:p>
    <w:p w:rsidR="00DD0990" w:rsidRDefault="00DD0990" w:rsidP="00DD0990">
      <w:r>
        <w:t>None (sequential)</w:t>
      </w:r>
    </w:p>
    <w:p w:rsidR="00DD0990" w:rsidRDefault="00DD0990" w:rsidP="00DD0990">
      <w:r>
        <w:t>Content exploration</w:t>
      </w:r>
    </w:p>
    <w:p w:rsidR="00DD0990" w:rsidRDefault="00DD0990" w:rsidP="00DD0990">
      <w:r>
        <w:t>User-types (predefined, includes formal curricula)</w:t>
      </w:r>
    </w:p>
    <w:p w:rsidR="00DD0990" w:rsidRDefault="00DD0990" w:rsidP="00DD0990">
      <w:r>
        <w:t>Adaptive (created user-models)</w:t>
      </w:r>
    </w:p>
    <w:p w:rsidR="00A07BF1" w:rsidRDefault="00A07BF1" w:rsidP="00A07BF1">
      <w:pPr>
        <w:pStyle w:val="Heading3"/>
      </w:pPr>
      <w:r>
        <w:t xml:space="preserve">Information </w:t>
      </w:r>
      <w:r w:rsidR="00EF067D">
        <w:t>Source</w:t>
      </w:r>
    </w:p>
    <w:p w:rsidR="00EF067D" w:rsidRDefault="00EF067D" w:rsidP="00EF067D">
      <w:r>
        <w:t>Object</w:t>
      </w:r>
    </w:p>
    <w:p w:rsidR="00EF067D" w:rsidRDefault="00EF067D" w:rsidP="00EF067D">
      <w:r>
        <w:t>Exhibition</w:t>
      </w:r>
    </w:p>
    <w:p w:rsidR="00EF067D" w:rsidRDefault="00EF067D" w:rsidP="00EF067D">
      <w:r>
        <w:t>Institution</w:t>
      </w:r>
    </w:p>
    <w:p w:rsidR="00EF067D" w:rsidRPr="00EF067D" w:rsidRDefault="00EF067D" w:rsidP="00EF067D">
      <w:r>
        <w:t>Online</w:t>
      </w:r>
    </w:p>
    <w:p w:rsidR="00A07BF1" w:rsidRDefault="00A07BF1" w:rsidP="00A07BF1">
      <w:pPr>
        <w:pStyle w:val="Heading3"/>
      </w:pPr>
      <w:r>
        <w:t>Device Integration</w:t>
      </w:r>
    </w:p>
    <w:p w:rsidR="00A07BF1" w:rsidRDefault="00A07BF1" w:rsidP="00A07BF1">
      <w:r>
        <w:t>Solo</w:t>
      </w:r>
    </w:p>
    <w:p w:rsidR="00A07BF1" w:rsidRDefault="00A07BF1" w:rsidP="00A07BF1">
      <w:r>
        <w:t>Local (current room or exhibition)</w:t>
      </w:r>
    </w:p>
    <w:p w:rsidR="00A07BF1" w:rsidRDefault="00A07BF1" w:rsidP="00A07BF1">
      <w:r>
        <w:t>Full-site (complete museum)</w:t>
      </w:r>
    </w:p>
    <w:p w:rsidR="00A07BF1" w:rsidRDefault="00A07BF1" w:rsidP="00A07BF1">
      <w:r>
        <w:t>Online</w:t>
      </w:r>
    </w:p>
    <w:p w:rsidR="00A07BF1" w:rsidRDefault="00A07BF1" w:rsidP="00A07BF1">
      <w:r>
        <w:t>Mobile</w:t>
      </w:r>
      <w:r w:rsidR="00F33A41">
        <w:t xml:space="preserve"> (such as in TIDE)</w:t>
      </w:r>
    </w:p>
    <w:p w:rsidR="00DD0990" w:rsidRDefault="00DD0990" w:rsidP="00DD0990">
      <w:pPr>
        <w:pStyle w:val="Heading3"/>
      </w:pPr>
      <w:r>
        <w:t>Learning Approach</w:t>
      </w:r>
    </w:p>
    <w:p w:rsidR="00DD0990" w:rsidRDefault="00DD0990" w:rsidP="00DD0990">
      <w:r>
        <w:t>One-way</w:t>
      </w:r>
    </w:p>
    <w:p w:rsidR="00DD0990" w:rsidRDefault="00DD0990" w:rsidP="00DD0990">
      <w:r>
        <w:t>User-creation</w:t>
      </w:r>
    </w:p>
    <w:p w:rsidR="00F17A8B" w:rsidRDefault="00DD0990" w:rsidP="005C7909">
      <w:r>
        <w:t>Collaboration</w:t>
      </w:r>
    </w:p>
    <w:p w:rsidR="00DB3582" w:rsidRDefault="0016148E" w:rsidP="001B3E55">
      <w:pPr>
        <w:pStyle w:val="Heading1"/>
      </w:pPr>
      <w:r>
        <w:t>DESIGN EXPLORATION</w:t>
      </w:r>
      <w:r w:rsidR="00F17A8B">
        <w:t xml:space="preserve"> [0.5P]</w:t>
      </w:r>
    </w:p>
    <w:p w:rsidR="001B3E55" w:rsidRDefault="007A3F36" w:rsidP="00DB3582">
      <w:r>
        <w:t xml:space="preserve">We present three possible designs </w:t>
      </w:r>
      <w:r w:rsidR="007E0D05">
        <w:t>in</w:t>
      </w:r>
    </w:p>
    <w:p w:rsidR="007E0D05" w:rsidRDefault="007E0D05" w:rsidP="007E0D05">
      <w:pPr>
        <w:pStyle w:val="ListParagraph"/>
        <w:numPr>
          <w:ilvl w:val="0"/>
          <w:numId w:val="7"/>
        </w:numPr>
      </w:pPr>
      <w:r>
        <w:t>Single-sided, touch-enabled</w:t>
      </w:r>
    </w:p>
    <w:p w:rsidR="007E0D05" w:rsidRDefault="007E0D05" w:rsidP="007E0D05"/>
    <w:p w:rsidR="00C2078D" w:rsidRDefault="00C2078D" w:rsidP="007E0D05"/>
    <w:p w:rsidR="007E0D05" w:rsidRDefault="007E0D05" w:rsidP="007E0D05"/>
    <w:p w:rsidR="007E0D05" w:rsidRDefault="007E0D05" w:rsidP="007E0D05">
      <w:pPr>
        <w:pStyle w:val="ListParagraph"/>
        <w:numPr>
          <w:ilvl w:val="0"/>
          <w:numId w:val="7"/>
        </w:numPr>
      </w:pPr>
      <w:r>
        <w:t>Single-sided, back display</w:t>
      </w:r>
    </w:p>
    <w:p w:rsidR="007E0D05" w:rsidRDefault="007E0D05" w:rsidP="007E0D05"/>
    <w:p w:rsidR="00C2078D" w:rsidRDefault="00C2078D" w:rsidP="007E0D05"/>
    <w:p w:rsidR="007E0D05" w:rsidRDefault="007E0D05" w:rsidP="007E0D05"/>
    <w:p w:rsidR="007E0D05" w:rsidRDefault="007E0D05" w:rsidP="007E0D05">
      <w:pPr>
        <w:pStyle w:val="ListParagraph"/>
        <w:numPr>
          <w:ilvl w:val="0"/>
          <w:numId w:val="7"/>
        </w:numPr>
      </w:pPr>
      <w:r>
        <w:t>All-around, multi-sided</w:t>
      </w:r>
    </w:p>
    <w:p w:rsidR="007E0D05" w:rsidRDefault="007E0D05" w:rsidP="007E0D05"/>
    <w:p w:rsidR="00C2078D" w:rsidRDefault="00C2078D" w:rsidP="007E0D05"/>
    <w:p w:rsidR="007E0D05" w:rsidRDefault="007E0D05" w:rsidP="007E0D05"/>
    <w:p w:rsidR="007E0D05" w:rsidRDefault="007E0D05" w:rsidP="007E0D05">
      <w:pPr>
        <w:pStyle w:val="ListParagraph"/>
        <w:numPr>
          <w:ilvl w:val="0"/>
          <w:numId w:val="7"/>
        </w:numPr>
      </w:pPr>
      <w:r>
        <w:t>All around, single-side</w:t>
      </w:r>
    </w:p>
    <w:p w:rsidR="00F17A8B" w:rsidRDefault="00F17A8B" w:rsidP="00DB3582"/>
    <w:p w:rsidR="007E0D05" w:rsidRDefault="007E0D05" w:rsidP="00DB3582"/>
    <w:p w:rsidR="00F17A8B" w:rsidRDefault="00F17A8B" w:rsidP="00DB3582"/>
    <w:p w:rsidR="00F17A8B" w:rsidRDefault="00F17A8B" w:rsidP="00DB3582"/>
    <w:p w:rsidR="00F17A8B" w:rsidRDefault="00F17A8B" w:rsidP="00DB3582"/>
    <w:p w:rsidR="00F17A8B" w:rsidRDefault="00F17A8B" w:rsidP="00DB3582"/>
    <w:p w:rsidR="00F17A8B" w:rsidRDefault="00F17A8B" w:rsidP="00DB3582"/>
    <w:p w:rsidR="00F17A8B" w:rsidRDefault="00F17A8B" w:rsidP="00DB3582"/>
    <w:p w:rsidR="00F17A8B" w:rsidRDefault="00F17A8B" w:rsidP="00DB3582"/>
    <w:p w:rsidR="00F17A8B" w:rsidRDefault="00F17A8B" w:rsidP="00DB3582"/>
    <w:p w:rsidR="00F17A8B" w:rsidRDefault="00F17A8B" w:rsidP="00DB3582"/>
    <w:p w:rsidR="00F17A8B" w:rsidRDefault="00F17A8B" w:rsidP="00DB3582"/>
    <w:p w:rsidR="00F17A8B" w:rsidRDefault="00F17A8B" w:rsidP="00DB3582"/>
    <w:p w:rsidR="00F17A8B" w:rsidRDefault="00F17A8B" w:rsidP="00DB3582"/>
    <w:p w:rsidR="00F17A8B" w:rsidRDefault="00F17A8B" w:rsidP="00DB3582"/>
    <w:p w:rsidR="00F17A8B" w:rsidRDefault="00F17A8B" w:rsidP="00DB3582"/>
    <w:p w:rsidR="00F17A8B" w:rsidRDefault="00F17A8B" w:rsidP="00DB3582"/>
    <w:p w:rsidR="00F17A8B" w:rsidRDefault="00F17A8B" w:rsidP="00DB3582"/>
    <w:p w:rsidR="00F17A8B" w:rsidRDefault="00F17A8B" w:rsidP="00DB3582"/>
    <w:p w:rsidR="00F17A8B" w:rsidRDefault="00F17A8B" w:rsidP="00DB3582"/>
    <w:p w:rsidR="00F17A8B" w:rsidRDefault="00F17A8B" w:rsidP="00DB3582"/>
    <w:p w:rsidR="00F17A8B" w:rsidRDefault="00F17A8B" w:rsidP="00DB3582"/>
    <w:p w:rsidR="00F17A8B" w:rsidRDefault="00F17A8B" w:rsidP="00DB3582"/>
    <w:p w:rsidR="00F17A8B" w:rsidRDefault="00F17A8B" w:rsidP="00DB3582"/>
    <w:p w:rsidR="00F17A8B" w:rsidRDefault="00F17A8B" w:rsidP="00DB3582"/>
    <w:p w:rsidR="00F17A8B" w:rsidRDefault="00F17A8B" w:rsidP="00DB3582"/>
    <w:p w:rsidR="00F17A8B" w:rsidRDefault="00F17A8B" w:rsidP="00DB3582"/>
    <w:p w:rsidR="00F17A8B" w:rsidRDefault="00F17A8B" w:rsidP="00DB3582"/>
    <w:p w:rsidR="00C77790" w:rsidRDefault="00C77790" w:rsidP="00C77790">
      <w:pPr>
        <w:pStyle w:val="Heading1"/>
      </w:pPr>
      <w:r>
        <w:t>CONCLUSIONS</w:t>
      </w:r>
      <w:r w:rsidR="00F17A8B">
        <w:t xml:space="preserve"> [0.25P]</w:t>
      </w:r>
    </w:p>
    <w:p w:rsidR="00F17A8B" w:rsidRDefault="00F17A8B" w:rsidP="00F17A8B"/>
    <w:p w:rsidR="00F17A8B" w:rsidRDefault="00F17A8B" w:rsidP="00F17A8B"/>
    <w:p w:rsidR="00F17A8B" w:rsidRDefault="00F17A8B" w:rsidP="00F17A8B"/>
    <w:p w:rsidR="00F17A8B" w:rsidRDefault="00F17A8B" w:rsidP="00F17A8B"/>
    <w:p w:rsidR="00F17A8B" w:rsidRDefault="00F17A8B" w:rsidP="00F17A8B"/>
    <w:p w:rsidR="00F17A8B" w:rsidRDefault="00F17A8B" w:rsidP="00F17A8B"/>
    <w:p w:rsidR="00F17A8B" w:rsidRDefault="00F17A8B" w:rsidP="00F17A8B"/>
    <w:p w:rsidR="00F17A8B" w:rsidRDefault="00F17A8B" w:rsidP="00F17A8B"/>
    <w:p w:rsidR="00F17A8B" w:rsidRDefault="00F17A8B" w:rsidP="00F17A8B"/>
    <w:p w:rsidR="00F17A8B" w:rsidRDefault="00F17A8B" w:rsidP="00F17A8B"/>
    <w:p w:rsidR="00F17A8B" w:rsidRDefault="00F17A8B" w:rsidP="00F17A8B"/>
    <w:p w:rsidR="00F17A8B" w:rsidRDefault="00F17A8B" w:rsidP="00F17A8B"/>
    <w:p w:rsidR="00F17A8B" w:rsidRDefault="00F17A8B" w:rsidP="00F17A8B"/>
    <w:p w:rsidR="00F17A8B" w:rsidRDefault="00F17A8B" w:rsidP="00F17A8B"/>
    <w:p w:rsidR="00F17A8B" w:rsidRDefault="00F17A8B" w:rsidP="00F17A8B"/>
    <w:p w:rsidR="00F17A8B" w:rsidRDefault="00F17A8B" w:rsidP="00F17A8B"/>
    <w:p w:rsidR="00F17A8B" w:rsidRDefault="00F17A8B" w:rsidP="00F17A8B"/>
    <w:p w:rsidR="00F17A8B" w:rsidRDefault="00F17A8B" w:rsidP="00F17A8B"/>
    <w:p w:rsidR="00F17A8B" w:rsidRPr="00F17A8B" w:rsidRDefault="00F17A8B" w:rsidP="00F17A8B"/>
    <w:p w:rsidR="0088157C" w:rsidRPr="0088157C" w:rsidRDefault="0088157C" w:rsidP="0088157C"/>
    <w:p w:rsidR="008B197E" w:rsidRDefault="008B197E">
      <w:pPr>
        <w:pStyle w:val="Heading1"/>
        <w:spacing w:before="120"/>
      </w:pPr>
      <w:r>
        <w:t>REFERENCES</w:t>
      </w:r>
      <w:r w:rsidR="00F17A8B">
        <w:t xml:space="preserve"> [0.25P]</w:t>
      </w:r>
    </w:p>
    <w:p w:rsidR="00A838CE" w:rsidRDefault="00A838CE" w:rsidP="00A838CE">
      <w:pPr>
        <w:pStyle w:val="References"/>
        <w:spacing w:after="0"/>
      </w:pPr>
      <w:bookmarkStart w:id="5" w:name="_Ref374710891"/>
      <w:bookmarkStart w:id="6" w:name="_Ref374703999"/>
      <w:bookmarkStart w:id="7" w:name="_Ref374439157"/>
      <w:bookmarkStart w:id="8" w:name="_Ref375065544"/>
      <w:proofErr w:type="spellStart"/>
      <w:r w:rsidRPr="00A838CE">
        <w:t>Brignull</w:t>
      </w:r>
      <w:proofErr w:type="spellEnd"/>
      <w:r w:rsidRPr="00A838CE">
        <w:t>, H., &amp; Rogers, Y. (2003). Enticing people to interact with large public displays in public spaces. In Proc</w:t>
      </w:r>
      <w:r>
        <w:t>.</w:t>
      </w:r>
      <w:r w:rsidRPr="00A838CE">
        <w:t xml:space="preserve"> of INTERACT</w:t>
      </w:r>
      <w:r>
        <w:t xml:space="preserve"> 2003</w:t>
      </w:r>
      <w:r w:rsidRPr="00A838CE">
        <w:t>.</w:t>
      </w:r>
      <w:bookmarkEnd w:id="8"/>
    </w:p>
    <w:p w:rsidR="00C3353C" w:rsidRDefault="002E5447" w:rsidP="002E5447">
      <w:pPr>
        <w:pStyle w:val="References"/>
        <w:spacing w:after="0"/>
      </w:pPr>
      <w:proofErr w:type="spellStart"/>
      <w:r w:rsidRPr="002E5447">
        <w:t>Galligan</w:t>
      </w:r>
      <w:proofErr w:type="spellEnd"/>
      <w:r w:rsidRPr="002E5447">
        <w:t>, A. M. (1996). Tap</w:t>
      </w:r>
      <w:r>
        <w:t>e recorded tours and the museum-going e</w:t>
      </w:r>
      <w:r w:rsidRPr="002E5447">
        <w:t>xperience. The Journal of Arts Management, Law, and Society, 26(1), 7-15.</w:t>
      </w:r>
      <w:bookmarkEnd w:id="5"/>
    </w:p>
    <w:p w:rsidR="005008E0" w:rsidRDefault="005008E0" w:rsidP="002E5447">
      <w:pPr>
        <w:pStyle w:val="References"/>
        <w:spacing w:after="0"/>
      </w:pPr>
      <w:bookmarkStart w:id="9" w:name="_Ref374711220"/>
      <w:proofErr w:type="spellStart"/>
      <w:r w:rsidRPr="00BE5A6F">
        <w:t>Hawkey</w:t>
      </w:r>
      <w:proofErr w:type="spellEnd"/>
      <w:r w:rsidRPr="00BE5A6F">
        <w:t xml:space="preserve">, R. (2004). Learning with digital technologies in museums, science </w:t>
      </w:r>
      <w:proofErr w:type="spellStart"/>
      <w:r w:rsidRPr="00BE5A6F">
        <w:t>centres</w:t>
      </w:r>
      <w:proofErr w:type="spellEnd"/>
      <w:r w:rsidRPr="00BE5A6F">
        <w:t xml:space="preserve"> and galleries.</w:t>
      </w:r>
      <w:bookmarkEnd w:id="6"/>
      <w:bookmarkEnd w:id="9"/>
    </w:p>
    <w:p w:rsidR="00290D75" w:rsidRDefault="00290D75" w:rsidP="00290D75">
      <w:pPr>
        <w:pStyle w:val="References"/>
        <w:spacing w:after="0"/>
      </w:pPr>
      <w:bookmarkStart w:id="10" w:name="_Ref375067805"/>
      <w:proofErr w:type="spellStart"/>
      <w:r w:rsidRPr="00290D75">
        <w:t>Hincapié</w:t>
      </w:r>
      <w:proofErr w:type="spellEnd"/>
      <w:r w:rsidRPr="00290D75">
        <w:t>-Ramos</w:t>
      </w:r>
      <w:r>
        <w:t xml:space="preserve">, </w:t>
      </w:r>
      <w:r w:rsidRPr="00290D75">
        <w:t>J. D.</w:t>
      </w:r>
      <w:r w:rsidRPr="00290D75">
        <w:t xml:space="preserve">, </w:t>
      </w:r>
      <w:proofErr w:type="spellStart"/>
      <w:r w:rsidRPr="00290D75">
        <w:t>Esbensen</w:t>
      </w:r>
      <w:proofErr w:type="spellEnd"/>
      <w:r>
        <w:t xml:space="preserve">, </w:t>
      </w:r>
      <w:r w:rsidRPr="00290D75">
        <w:t>M.</w:t>
      </w:r>
      <w:r w:rsidRPr="00290D75">
        <w:t xml:space="preserve">, and </w:t>
      </w:r>
      <w:proofErr w:type="spellStart"/>
      <w:r w:rsidRPr="00290D75">
        <w:t>Kogutowska</w:t>
      </w:r>
      <w:proofErr w:type="spellEnd"/>
      <w:r>
        <w:t xml:space="preserve">, </w:t>
      </w:r>
      <w:r w:rsidRPr="00290D75">
        <w:t>M.</w:t>
      </w:r>
      <w:r>
        <w:t xml:space="preserve"> (2011).</w:t>
      </w:r>
      <w:r w:rsidRPr="00290D75">
        <w:t xml:space="preserve"> “Rapid Prototyping of Tangibles with a Capacitive Mouse,” in </w:t>
      </w:r>
      <w:r>
        <w:t>Proc. DHRS2011</w:t>
      </w:r>
      <w:r w:rsidRPr="00290D75">
        <w:t>.</w:t>
      </w:r>
      <w:bookmarkEnd w:id="10"/>
    </w:p>
    <w:p w:rsidR="00C2078D" w:rsidRDefault="00C2078D" w:rsidP="00C2078D">
      <w:pPr>
        <w:pStyle w:val="References"/>
        <w:spacing w:after="0"/>
      </w:pPr>
      <w:bookmarkStart w:id="11" w:name="_Ref375063760"/>
      <w:r w:rsidRPr="00C2078D">
        <w:t>Lee</w:t>
      </w:r>
      <w:r>
        <w:t>, J.H.</w:t>
      </w:r>
      <w:r w:rsidRPr="00C2078D">
        <w:t xml:space="preserve"> and </w:t>
      </w:r>
      <w:proofErr w:type="spellStart"/>
      <w:r w:rsidRPr="00C2078D">
        <w:t>Bae</w:t>
      </w:r>
      <w:proofErr w:type="spellEnd"/>
      <w:r>
        <w:t>, S.H</w:t>
      </w:r>
      <w:r w:rsidRPr="00C2078D">
        <w:t xml:space="preserve">. </w:t>
      </w:r>
      <w:r w:rsidR="00A838CE">
        <w:t>(</w:t>
      </w:r>
      <w:r w:rsidRPr="00C2078D">
        <w:t>2013</w:t>
      </w:r>
      <w:r w:rsidR="00A838CE">
        <w:t>)</w:t>
      </w:r>
      <w:r w:rsidRPr="00C2078D">
        <w:t>. Binocular cursor: enabling selection on transparent displays troubled by binocular parallax. In Proc</w:t>
      </w:r>
      <w:r>
        <w:t xml:space="preserve">. </w:t>
      </w:r>
      <w:r w:rsidRPr="00C2078D">
        <w:t>CHI '13. ACM</w:t>
      </w:r>
      <w:r>
        <w:t>.</w:t>
      </w:r>
      <w:bookmarkEnd w:id="11"/>
    </w:p>
    <w:p w:rsidR="007E4C69" w:rsidRDefault="007E4C69" w:rsidP="007E4C69">
      <w:pPr>
        <w:pStyle w:val="References"/>
        <w:spacing w:after="0"/>
      </w:pPr>
      <w:bookmarkStart w:id="12" w:name="_Ref374711947"/>
      <w:r w:rsidRPr="007E4C69">
        <w:t xml:space="preserve">Proctor, N., &amp; </w:t>
      </w:r>
      <w:proofErr w:type="spellStart"/>
      <w:r w:rsidRPr="007E4C69">
        <w:t>Tellis</w:t>
      </w:r>
      <w:proofErr w:type="spellEnd"/>
      <w:r w:rsidRPr="007E4C69">
        <w:t>, C. (2003). The State of the Art in Museum Handhelds in 2003.</w:t>
      </w:r>
      <w:bookmarkEnd w:id="12"/>
    </w:p>
    <w:p w:rsidR="005008E0" w:rsidRDefault="005008E0" w:rsidP="002E5447">
      <w:pPr>
        <w:pStyle w:val="References"/>
        <w:spacing w:after="0"/>
      </w:pPr>
      <w:bookmarkStart w:id="13" w:name="_Ref374706014"/>
      <w:proofErr w:type="spellStart"/>
      <w:r w:rsidRPr="005008E0">
        <w:t>Sharples</w:t>
      </w:r>
      <w:proofErr w:type="spellEnd"/>
      <w:r w:rsidRPr="005008E0">
        <w:t>, M. (2000). The design of personal mobile tech</w:t>
      </w:r>
      <w:r>
        <w:t>-</w:t>
      </w:r>
      <w:proofErr w:type="spellStart"/>
      <w:r w:rsidRPr="005008E0">
        <w:t>nologies</w:t>
      </w:r>
      <w:proofErr w:type="spellEnd"/>
      <w:r w:rsidRPr="005008E0">
        <w:t xml:space="preserve"> for lifelong l</w:t>
      </w:r>
      <w:r>
        <w:t>ea</w:t>
      </w:r>
      <w:r w:rsidR="002E5447">
        <w:t xml:space="preserve">rning. </w:t>
      </w:r>
      <w:proofErr w:type="spellStart"/>
      <w:r w:rsidR="002E5447">
        <w:t>Computers&amp;</w:t>
      </w:r>
      <w:r>
        <w:t>Education</w:t>
      </w:r>
      <w:proofErr w:type="spellEnd"/>
      <w:r>
        <w:t xml:space="preserve">, </w:t>
      </w:r>
      <w:r w:rsidR="002E5447">
        <w:t>34 (3)</w:t>
      </w:r>
      <w:r w:rsidRPr="005008E0">
        <w:t>.</w:t>
      </w:r>
      <w:bookmarkEnd w:id="13"/>
    </w:p>
    <w:p w:rsidR="00E67CEC" w:rsidRDefault="00E67CEC" w:rsidP="00E67CEC">
      <w:pPr>
        <w:pStyle w:val="References"/>
        <w:spacing w:after="0"/>
      </w:pPr>
      <w:bookmarkStart w:id="14" w:name="_Ref375064706"/>
      <w:proofErr w:type="spellStart"/>
      <w:r w:rsidRPr="00E67CEC">
        <w:t>Sridharan</w:t>
      </w:r>
      <w:proofErr w:type="spellEnd"/>
      <w:r>
        <w:t>, S.K.</w:t>
      </w:r>
      <w:r w:rsidRPr="00E67CEC">
        <w:t xml:space="preserve">, </w:t>
      </w:r>
      <w:proofErr w:type="spellStart"/>
      <w:r w:rsidRPr="00E67CEC">
        <w:t>Hincapié</w:t>
      </w:r>
      <w:proofErr w:type="spellEnd"/>
      <w:r w:rsidRPr="00E67CEC">
        <w:t>-Ramos</w:t>
      </w:r>
      <w:r>
        <w:t>, J.D.</w:t>
      </w:r>
      <w:r w:rsidRPr="00E67CEC">
        <w:t xml:space="preserve">, </w:t>
      </w:r>
      <w:proofErr w:type="spellStart"/>
      <w:r w:rsidRPr="00E67CEC">
        <w:t>Flatla</w:t>
      </w:r>
      <w:proofErr w:type="spellEnd"/>
      <w:r>
        <w:t>, D.</w:t>
      </w:r>
      <w:r w:rsidRPr="00E67CEC">
        <w:t xml:space="preserve">, and </w:t>
      </w:r>
      <w:proofErr w:type="spellStart"/>
      <w:r w:rsidRPr="00E67CEC">
        <w:t>Irani</w:t>
      </w:r>
      <w:proofErr w:type="spellEnd"/>
      <w:r>
        <w:t>, P</w:t>
      </w:r>
      <w:r w:rsidRPr="00E67CEC">
        <w:t xml:space="preserve">. </w:t>
      </w:r>
      <w:r w:rsidR="00A838CE">
        <w:t>(</w:t>
      </w:r>
      <w:r w:rsidRPr="00E67CEC">
        <w:t>2013</w:t>
      </w:r>
      <w:r w:rsidR="00A838CE">
        <w:t>)</w:t>
      </w:r>
      <w:r w:rsidRPr="00E67CEC">
        <w:t>. Color correction for optical see-through displays using display color profiles. In Proc</w:t>
      </w:r>
      <w:r>
        <w:t xml:space="preserve">. </w:t>
      </w:r>
      <w:r w:rsidRPr="00E67CEC">
        <w:t>VRST '13.</w:t>
      </w:r>
      <w:r>
        <w:t xml:space="preserve"> </w:t>
      </w:r>
      <w:r w:rsidRPr="00E67CEC">
        <w:t>ACM</w:t>
      </w:r>
      <w:r>
        <w:t>.</w:t>
      </w:r>
      <w:bookmarkEnd w:id="14"/>
    </w:p>
    <w:p w:rsidR="008B197E" w:rsidRDefault="00706D69" w:rsidP="005008E0">
      <w:pPr>
        <w:pStyle w:val="References"/>
        <w:sectPr w:rsidR="008B197E" w:rsidSect="003B4153">
          <w:type w:val="continuous"/>
          <w:pgSz w:w="12240" w:h="15840" w:code="1"/>
          <w:pgMar w:top="1080" w:right="1080" w:bottom="1440" w:left="1080" w:header="720" w:footer="720" w:gutter="0"/>
          <w:cols w:num="2" w:space="475"/>
        </w:sectPr>
      </w:pPr>
      <w:bookmarkStart w:id="15" w:name="_Ref375061146"/>
      <w:r w:rsidRPr="00706D69">
        <w:t>Thomson, G. (1977). Stabilization of RH in exhibition cases: Hygrometric half-time. Studies in Conservation</w:t>
      </w:r>
      <w:r>
        <w:t>.</w:t>
      </w:r>
      <w:bookmarkEnd w:id="7"/>
      <w:bookmarkEnd w:id="15"/>
    </w:p>
    <w:p w:rsidR="008B197E" w:rsidRDefault="008B197E">
      <w:pPr>
        <w:pStyle w:val="Paper-Title"/>
      </w:pPr>
      <w:r>
        <w:lastRenderedPageBreak/>
        <w:t>Columns on Last Page Should Be Made As Close As Possible to Equal Length</w:t>
      </w:r>
    </w:p>
    <w:sectPr w:rsidR="008B197E"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BE2" w:rsidRDefault="00982BE2">
      <w:r>
        <w:separator/>
      </w:r>
    </w:p>
  </w:endnote>
  <w:endnote w:type="continuationSeparator" w:id="0">
    <w:p w:rsidR="00982BE2" w:rsidRDefault="00982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CAE" w:rsidRDefault="00346C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46CAE" w:rsidRDefault="00346C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BE2" w:rsidRDefault="00982BE2">
      <w:r>
        <w:separator/>
      </w:r>
    </w:p>
  </w:footnote>
  <w:footnote w:type="continuationSeparator" w:id="0">
    <w:p w:rsidR="00982BE2" w:rsidRDefault="00982BE2">
      <w:r>
        <w:continuationSeparator/>
      </w:r>
    </w:p>
  </w:footnote>
  <w:footnote w:id="1">
    <w:p w:rsidR="00346CAE" w:rsidRPr="001867E3" w:rsidRDefault="00346CAE">
      <w:pPr>
        <w:pStyle w:val="FootnoteText"/>
        <w:rPr>
          <w:lang w:val="en-CA"/>
        </w:rPr>
      </w:pPr>
      <w:r>
        <w:rPr>
          <w:rStyle w:val="FootnoteReference"/>
        </w:rPr>
        <w:footnoteRef/>
      </w:r>
      <w:r>
        <w:t xml:space="preserve"> V</w:t>
      </w:r>
      <w:proofErr w:type="spellStart"/>
      <w:r>
        <w:rPr>
          <w:lang w:val="en-CA"/>
        </w:rPr>
        <w:t>ideo</w:t>
      </w:r>
      <w:proofErr w:type="spellEnd"/>
      <w:r>
        <w:rPr>
          <w:lang w:val="en-CA"/>
        </w:rPr>
        <w:t xml:space="preserve"> see-through displays are not transparent and therefore we do not include them in our analysi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841513B"/>
    <w:multiLevelType w:val="hybridMultilevel"/>
    <w:tmpl w:val="16F07C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260A161B"/>
    <w:multiLevelType w:val="hybridMultilevel"/>
    <w:tmpl w:val="A9E07AE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27C036CF"/>
    <w:multiLevelType w:val="hybridMultilevel"/>
    <w:tmpl w:val="9684B530"/>
    <w:lvl w:ilvl="0" w:tplc="656EC09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428A7641"/>
    <w:multiLevelType w:val="hybridMultilevel"/>
    <w:tmpl w:val="C00C02D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nsid w:val="45F92F04"/>
    <w:multiLevelType w:val="hybridMultilevel"/>
    <w:tmpl w:val="ED0CAB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6"/>
  </w:num>
  <w:num w:numId="3">
    <w:abstractNumId w:val="1"/>
  </w:num>
  <w:num w:numId="4">
    <w:abstractNumId w:val="3"/>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CF"/>
    <w:rsid w:val="00015EE2"/>
    <w:rsid w:val="00016D54"/>
    <w:rsid w:val="00023B85"/>
    <w:rsid w:val="000355F6"/>
    <w:rsid w:val="000607CE"/>
    <w:rsid w:val="000933A9"/>
    <w:rsid w:val="0009634A"/>
    <w:rsid w:val="00096516"/>
    <w:rsid w:val="000B5C6C"/>
    <w:rsid w:val="00103532"/>
    <w:rsid w:val="00104B6A"/>
    <w:rsid w:val="00105A56"/>
    <w:rsid w:val="00121DFD"/>
    <w:rsid w:val="0013427C"/>
    <w:rsid w:val="001378B9"/>
    <w:rsid w:val="001578EE"/>
    <w:rsid w:val="0016148E"/>
    <w:rsid w:val="001679ED"/>
    <w:rsid w:val="00171596"/>
    <w:rsid w:val="00172159"/>
    <w:rsid w:val="001867E3"/>
    <w:rsid w:val="00187CED"/>
    <w:rsid w:val="0019508E"/>
    <w:rsid w:val="001B3E55"/>
    <w:rsid w:val="001C3F76"/>
    <w:rsid w:val="001D6C05"/>
    <w:rsid w:val="001D6DA6"/>
    <w:rsid w:val="001E40FC"/>
    <w:rsid w:val="001E4A9D"/>
    <w:rsid w:val="001E7DCB"/>
    <w:rsid w:val="00232455"/>
    <w:rsid w:val="00235BF3"/>
    <w:rsid w:val="00261D3F"/>
    <w:rsid w:val="00264B33"/>
    <w:rsid w:val="00280F14"/>
    <w:rsid w:val="00281D2B"/>
    <w:rsid w:val="00290D75"/>
    <w:rsid w:val="00290FD2"/>
    <w:rsid w:val="002B6F85"/>
    <w:rsid w:val="002D6A57"/>
    <w:rsid w:val="002E5447"/>
    <w:rsid w:val="003035A6"/>
    <w:rsid w:val="003202DA"/>
    <w:rsid w:val="003224A4"/>
    <w:rsid w:val="003358B5"/>
    <w:rsid w:val="003364C0"/>
    <w:rsid w:val="00340E60"/>
    <w:rsid w:val="00345BDE"/>
    <w:rsid w:val="00346CAE"/>
    <w:rsid w:val="00357CA2"/>
    <w:rsid w:val="00375299"/>
    <w:rsid w:val="003757C8"/>
    <w:rsid w:val="003867D9"/>
    <w:rsid w:val="00393A02"/>
    <w:rsid w:val="00394022"/>
    <w:rsid w:val="003A3044"/>
    <w:rsid w:val="003A747C"/>
    <w:rsid w:val="003B1E13"/>
    <w:rsid w:val="003B4153"/>
    <w:rsid w:val="003B60A7"/>
    <w:rsid w:val="003E3258"/>
    <w:rsid w:val="003E58A5"/>
    <w:rsid w:val="00437935"/>
    <w:rsid w:val="00453CD9"/>
    <w:rsid w:val="00474255"/>
    <w:rsid w:val="00486E40"/>
    <w:rsid w:val="00495A26"/>
    <w:rsid w:val="004A485D"/>
    <w:rsid w:val="004B6AFD"/>
    <w:rsid w:val="004C779C"/>
    <w:rsid w:val="005008E0"/>
    <w:rsid w:val="0051022D"/>
    <w:rsid w:val="00512D36"/>
    <w:rsid w:val="00523D06"/>
    <w:rsid w:val="0052498A"/>
    <w:rsid w:val="005506E4"/>
    <w:rsid w:val="00552501"/>
    <w:rsid w:val="0055713D"/>
    <w:rsid w:val="00560DB1"/>
    <w:rsid w:val="0056695E"/>
    <w:rsid w:val="00571CED"/>
    <w:rsid w:val="005842F9"/>
    <w:rsid w:val="00596C5F"/>
    <w:rsid w:val="005B697C"/>
    <w:rsid w:val="005B6A93"/>
    <w:rsid w:val="005C7909"/>
    <w:rsid w:val="005D1E37"/>
    <w:rsid w:val="005E3AB5"/>
    <w:rsid w:val="005F2787"/>
    <w:rsid w:val="00603A4D"/>
    <w:rsid w:val="0061077B"/>
    <w:rsid w:val="00612C4C"/>
    <w:rsid w:val="0061710B"/>
    <w:rsid w:val="0062758A"/>
    <w:rsid w:val="00630830"/>
    <w:rsid w:val="00632369"/>
    <w:rsid w:val="00647B00"/>
    <w:rsid w:val="006516CC"/>
    <w:rsid w:val="00671672"/>
    <w:rsid w:val="00672A38"/>
    <w:rsid w:val="0068547D"/>
    <w:rsid w:val="00687D34"/>
    <w:rsid w:val="0069356A"/>
    <w:rsid w:val="006A044B"/>
    <w:rsid w:val="006A1FA3"/>
    <w:rsid w:val="006B1937"/>
    <w:rsid w:val="006B4F19"/>
    <w:rsid w:val="006D451E"/>
    <w:rsid w:val="006E2BC4"/>
    <w:rsid w:val="006F47EF"/>
    <w:rsid w:val="006F5823"/>
    <w:rsid w:val="006F605C"/>
    <w:rsid w:val="00706D69"/>
    <w:rsid w:val="0070790B"/>
    <w:rsid w:val="00737F02"/>
    <w:rsid w:val="00750144"/>
    <w:rsid w:val="007506AE"/>
    <w:rsid w:val="00767B76"/>
    <w:rsid w:val="007745F4"/>
    <w:rsid w:val="00774647"/>
    <w:rsid w:val="00783171"/>
    <w:rsid w:val="00783A25"/>
    <w:rsid w:val="00793DF2"/>
    <w:rsid w:val="007A3F36"/>
    <w:rsid w:val="007B51CA"/>
    <w:rsid w:val="007C08CF"/>
    <w:rsid w:val="007C3600"/>
    <w:rsid w:val="007D07A2"/>
    <w:rsid w:val="007D55F6"/>
    <w:rsid w:val="007D70A8"/>
    <w:rsid w:val="007D75AD"/>
    <w:rsid w:val="007E0D05"/>
    <w:rsid w:val="007E4C69"/>
    <w:rsid w:val="007E7E72"/>
    <w:rsid w:val="007F2597"/>
    <w:rsid w:val="007F4A96"/>
    <w:rsid w:val="008022BB"/>
    <w:rsid w:val="00845CAF"/>
    <w:rsid w:val="008536AF"/>
    <w:rsid w:val="008542C7"/>
    <w:rsid w:val="00860015"/>
    <w:rsid w:val="0087467E"/>
    <w:rsid w:val="0088157C"/>
    <w:rsid w:val="00890C94"/>
    <w:rsid w:val="008931BE"/>
    <w:rsid w:val="008944C7"/>
    <w:rsid w:val="008B197E"/>
    <w:rsid w:val="008C1A2A"/>
    <w:rsid w:val="008C7ABE"/>
    <w:rsid w:val="008D5B3D"/>
    <w:rsid w:val="008D668A"/>
    <w:rsid w:val="008E4BF4"/>
    <w:rsid w:val="00915817"/>
    <w:rsid w:val="009173B7"/>
    <w:rsid w:val="00920E10"/>
    <w:rsid w:val="00930956"/>
    <w:rsid w:val="00932690"/>
    <w:rsid w:val="00982B24"/>
    <w:rsid w:val="00982BE2"/>
    <w:rsid w:val="009874CD"/>
    <w:rsid w:val="009A666E"/>
    <w:rsid w:val="009B4D64"/>
    <w:rsid w:val="009B701B"/>
    <w:rsid w:val="009B7B5B"/>
    <w:rsid w:val="009D4EF9"/>
    <w:rsid w:val="009D67EC"/>
    <w:rsid w:val="009E112F"/>
    <w:rsid w:val="009E143E"/>
    <w:rsid w:val="009E77F4"/>
    <w:rsid w:val="009E7A75"/>
    <w:rsid w:val="009F334B"/>
    <w:rsid w:val="009F3CC0"/>
    <w:rsid w:val="00A07BF1"/>
    <w:rsid w:val="00A105B5"/>
    <w:rsid w:val="00A3268E"/>
    <w:rsid w:val="00A33827"/>
    <w:rsid w:val="00A57422"/>
    <w:rsid w:val="00A64ABA"/>
    <w:rsid w:val="00A66E61"/>
    <w:rsid w:val="00A804F8"/>
    <w:rsid w:val="00A838CE"/>
    <w:rsid w:val="00A84F1D"/>
    <w:rsid w:val="00A90491"/>
    <w:rsid w:val="00AA58FB"/>
    <w:rsid w:val="00AA612F"/>
    <w:rsid w:val="00AB191B"/>
    <w:rsid w:val="00AB6F30"/>
    <w:rsid w:val="00AC1EFC"/>
    <w:rsid w:val="00AD1988"/>
    <w:rsid w:val="00AE2108"/>
    <w:rsid w:val="00AE2664"/>
    <w:rsid w:val="00AE672F"/>
    <w:rsid w:val="00B223A5"/>
    <w:rsid w:val="00B36235"/>
    <w:rsid w:val="00B376F0"/>
    <w:rsid w:val="00B5770D"/>
    <w:rsid w:val="00B57960"/>
    <w:rsid w:val="00B60D09"/>
    <w:rsid w:val="00B62E8A"/>
    <w:rsid w:val="00B63818"/>
    <w:rsid w:val="00B81088"/>
    <w:rsid w:val="00B92C06"/>
    <w:rsid w:val="00BA13CF"/>
    <w:rsid w:val="00BA3E61"/>
    <w:rsid w:val="00BB69C5"/>
    <w:rsid w:val="00BB76D1"/>
    <w:rsid w:val="00BC4552"/>
    <w:rsid w:val="00BD2523"/>
    <w:rsid w:val="00BD58D4"/>
    <w:rsid w:val="00BD5B9A"/>
    <w:rsid w:val="00BE5A6F"/>
    <w:rsid w:val="00BF3697"/>
    <w:rsid w:val="00C2078D"/>
    <w:rsid w:val="00C26B2F"/>
    <w:rsid w:val="00C3353C"/>
    <w:rsid w:val="00C340B0"/>
    <w:rsid w:val="00C45077"/>
    <w:rsid w:val="00C54B1E"/>
    <w:rsid w:val="00C555BC"/>
    <w:rsid w:val="00C77790"/>
    <w:rsid w:val="00C905C4"/>
    <w:rsid w:val="00C951E0"/>
    <w:rsid w:val="00CA09C1"/>
    <w:rsid w:val="00CA0C62"/>
    <w:rsid w:val="00CA0E85"/>
    <w:rsid w:val="00CA6082"/>
    <w:rsid w:val="00CA65A4"/>
    <w:rsid w:val="00CA71C0"/>
    <w:rsid w:val="00CB4646"/>
    <w:rsid w:val="00CD213F"/>
    <w:rsid w:val="00CD40C1"/>
    <w:rsid w:val="00CD7EC6"/>
    <w:rsid w:val="00CE7A66"/>
    <w:rsid w:val="00CF223B"/>
    <w:rsid w:val="00D122FD"/>
    <w:rsid w:val="00D26A1B"/>
    <w:rsid w:val="00D3292B"/>
    <w:rsid w:val="00D342D1"/>
    <w:rsid w:val="00D4252C"/>
    <w:rsid w:val="00D72C6C"/>
    <w:rsid w:val="00D94022"/>
    <w:rsid w:val="00DA1336"/>
    <w:rsid w:val="00DA70EA"/>
    <w:rsid w:val="00DB3582"/>
    <w:rsid w:val="00DB4E25"/>
    <w:rsid w:val="00DC69C4"/>
    <w:rsid w:val="00DD0990"/>
    <w:rsid w:val="00DD30D3"/>
    <w:rsid w:val="00DE2EB5"/>
    <w:rsid w:val="00DF5391"/>
    <w:rsid w:val="00E26518"/>
    <w:rsid w:val="00E3178B"/>
    <w:rsid w:val="00E32BA3"/>
    <w:rsid w:val="00E33987"/>
    <w:rsid w:val="00E4000B"/>
    <w:rsid w:val="00E461CE"/>
    <w:rsid w:val="00E46F44"/>
    <w:rsid w:val="00E67CEC"/>
    <w:rsid w:val="00E828A8"/>
    <w:rsid w:val="00E9475C"/>
    <w:rsid w:val="00EA65D6"/>
    <w:rsid w:val="00EC1F6A"/>
    <w:rsid w:val="00ED3D93"/>
    <w:rsid w:val="00EF067D"/>
    <w:rsid w:val="00F17A04"/>
    <w:rsid w:val="00F17A8B"/>
    <w:rsid w:val="00F23137"/>
    <w:rsid w:val="00F242EE"/>
    <w:rsid w:val="00F32DF2"/>
    <w:rsid w:val="00F33A41"/>
    <w:rsid w:val="00F41829"/>
    <w:rsid w:val="00F441DA"/>
    <w:rsid w:val="00F55194"/>
    <w:rsid w:val="00F5619A"/>
    <w:rsid w:val="00F635AC"/>
    <w:rsid w:val="00F70138"/>
    <w:rsid w:val="00F92A0A"/>
    <w:rsid w:val="00F96495"/>
    <w:rsid w:val="00FA1B95"/>
    <w:rsid w:val="00FA6FF7"/>
    <w:rsid w:val="00FC7651"/>
    <w:rsid w:val="00FF2FA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jc w:val="both"/>
    </w:pPr>
    <w:rPr>
      <w:sz w:val="18"/>
      <w:lang w:val="en-US" w:eastAsia="en-US"/>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paragraph" w:styleId="BalloonText">
    <w:name w:val="Balloon Text"/>
    <w:basedOn w:val="Normal"/>
    <w:link w:val="BalloonTextChar"/>
    <w:rsid w:val="00671672"/>
    <w:pPr>
      <w:spacing w:after="0"/>
    </w:pPr>
    <w:rPr>
      <w:rFonts w:ascii="Tahoma" w:hAnsi="Tahoma" w:cs="Tahoma"/>
      <w:sz w:val="16"/>
      <w:szCs w:val="16"/>
    </w:rPr>
  </w:style>
  <w:style w:type="character" w:customStyle="1" w:styleId="BalloonTextChar">
    <w:name w:val="Balloon Text Char"/>
    <w:link w:val="BalloonText"/>
    <w:rsid w:val="00671672"/>
    <w:rPr>
      <w:rFonts w:ascii="Tahoma" w:hAnsi="Tahoma" w:cs="Tahoma"/>
      <w:sz w:val="16"/>
      <w:szCs w:val="16"/>
      <w:lang w:val="en-US" w:eastAsia="en-US"/>
    </w:rPr>
  </w:style>
  <w:style w:type="paragraph" w:styleId="ListParagraph">
    <w:name w:val="List Paragraph"/>
    <w:basedOn w:val="Normal"/>
    <w:uiPriority w:val="34"/>
    <w:qFormat/>
    <w:rsid w:val="00706D69"/>
    <w:pPr>
      <w:ind w:left="720"/>
      <w:contextualSpacing/>
    </w:pPr>
  </w:style>
  <w:style w:type="character" w:styleId="Strong">
    <w:name w:val="Strong"/>
    <w:basedOn w:val="DefaultParagraphFont"/>
    <w:qFormat/>
    <w:rsid w:val="00A07BF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jc w:val="both"/>
    </w:pPr>
    <w:rPr>
      <w:sz w:val="18"/>
      <w:lang w:val="en-US" w:eastAsia="en-US"/>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paragraph" w:styleId="BalloonText">
    <w:name w:val="Balloon Text"/>
    <w:basedOn w:val="Normal"/>
    <w:link w:val="BalloonTextChar"/>
    <w:rsid w:val="00671672"/>
    <w:pPr>
      <w:spacing w:after="0"/>
    </w:pPr>
    <w:rPr>
      <w:rFonts w:ascii="Tahoma" w:hAnsi="Tahoma" w:cs="Tahoma"/>
      <w:sz w:val="16"/>
      <w:szCs w:val="16"/>
    </w:rPr>
  </w:style>
  <w:style w:type="character" w:customStyle="1" w:styleId="BalloonTextChar">
    <w:name w:val="Balloon Text Char"/>
    <w:link w:val="BalloonText"/>
    <w:rsid w:val="00671672"/>
    <w:rPr>
      <w:rFonts w:ascii="Tahoma" w:hAnsi="Tahoma" w:cs="Tahoma"/>
      <w:sz w:val="16"/>
      <w:szCs w:val="16"/>
      <w:lang w:val="en-US" w:eastAsia="en-US"/>
    </w:rPr>
  </w:style>
  <w:style w:type="paragraph" w:styleId="ListParagraph">
    <w:name w:val="List Paragraph"/>
    <w:basedOn w:val="Normal"/>
    <w:uiPriority w:val="34"/>
    <w:qFormat/>
    <w:rsid w:val="00706D69"/>
    <w:pPr>
      <w:ind w:left="720"/>
      <w:contextualSpacing/>
    </w:pPr>
  </w:style>
  <w:style w:type="character" w:styleId="Strong">
    <w:name w:val="Strong"/>
    <w:basedOn w:val="DefaultParagraphFont"/>
    <w:qFormat/>
    <w:rsid w:val="00A07B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87669-AD51-47D2-8515-CCF4DF7E1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7</TotalTime>
  <Pages>4</Pages>
  <Words>2737</Words>
  <Characters>1560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18306</CharactersWithSpaces>
  <SharedDoc>false</SharedDoc>
  <HLinks>
    <vt:vector size="6" baseType="variant">
      <vt:variant>
        <vt:i4>2293880</vt:i4>
      </vt:variant>
      <vt:variant>
        <vt:i4>0</vt:i4>
      </vt:variant>
      <vt:variant>
        <vt:i4>0</vt:i4>
      </vt:variant>
      <vt:variant>
        <vt:i4>5</vt:i4>
      </vt:variant>
      <vt:variant>
        <vt:lpwstr>http://doi.acm.org/10.1145/161468.1614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subject/>
  <dc:creator>End User Computing Services</dc:creator>
  <cp:keywords/>
  <dc:description/>
  <cp:lastModifiedBy>jhincapie</cp:lastModifiedBy>
  <cp:revision>111</cp:revision>
  <cp:lastPrinted>2013-12-13T20:03:00Z</cp:lastPrinted>
  <dcterms:created xsi:type="dcterms:W3CDTF">2013-12-05T17:48:00Z</dcterms:created>
  <dcterms:modified xsi:type="dcterms:W3CDTF">2013-12-18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